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66A52" w14:textId="668E5AC6" w:rsidR="0068136C" w:rsidRPr="0068136C" w:rsidRDefault="0068136C" w:rsidP="0068136C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813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 711-I</w:t>
      </w:r>
      <w:r w:rsidR="00B77E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41-P-365-17/20-06-18</w:t>
      </w:r>
    </w:p>
    <w:p w14:paraId="26E97347" w14:textId="11019F80" w:rsidR="00667F4E" w:rsidRPr="005D1212" w:rsidRDefault="0068136C" w:rsidP="0068136C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hAnsi="Times New Roman"/>
          <w:i/>
        </w:rPr>
      </w:pPr>
      <w:r w:rsidRPr="006813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greb,  2</w:t>
      </w:r>
      <w:r w:rsidR="00BE745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</w:t>
      </w:r>
      <w:r w:rsidRPr="006813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rujna 201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</w:t>
      </w:r>
      <w:r w:rsidR="005D1212">
        <w:rPr>
          <w:rFonts w:ascii="Times New Roman" w:eastAsia="Times New Roman" w:hAnsi="Times New Roman"/>
          <w:lang w:eastAsia="hr-HR"/>
        </w:rPr>
        <w:t xml:space="preserve"> </w:t>
      </w:r>
    </w:p>
    <w:p w14:paraId="64F83A11" w14:textId="77777777" w:rsidR="00667F4E" w:rsidRPr="0068136C" w:rsidRDefault="00667F4E" w:rsidP="00667F4E">
      <w:pPr>
        <w:pStyle w:val="Default"/>
        <w:spacing w:line="276" w:lineRule="auto"/>
        <w:jc w:val="both"/>
        <w:rPr>
          <w:rFonts w:ascii="Times New Roman" w:hAnsi="Times New Roman"/>
          <w:b/>
          <w:color w:val="auto"/>
          <w:szCs w:val="16"/>
        </w:rPr>
      </w:pPr>
    </w:p>
    <w:p w14:paraId="21D87EC3" w14:textId="77777777" w:rsidR="00667F4E" w:rsidRPr="00B77E0F" w:rsidRDefault="00667F4E" w:rsidP="00667F4E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B77E0F">
        <w:rPr>
          <w:rFonts w:ascii="Times New Roman" w:hAnsi="Times New Roman"/>
          <w:b/>
          <w:color w:val="auto"/>
        </w:rPr>
        <w:t>Povjerenstvo za odlučivanje o sukobu interesa</w:t>
      </w:r>
      <w:r w:rsidRPr="00B77E0F">
        <w:rPr>
          <w:rFonts w:ascii="Times New Roman" w:hAnsi="Times New Roman"/>
          <w:color w:val="auto"/>
        </w:rPr>
        <w:t xml:space="preserve"> (u daljnjem tekstu: Povjerenstvo), u sastavu Nataše Novaković kao predsjednice Povjerenstva te </w:t>
      </w:r>
      <w:proofErr w:type="spellStart"/>
      <w:r w:rsidRPr="00B77E0F">
        <w:rPr>
          <w:rFonts w:ascii="Times New Roman" w:hAnsi="Times New Roman"/>
          <w:color w:val="auto"/>
        </w:rPr>
        <w:t>Tončice</w:t>
      </w:r>
      <w:proofErr w:type="spellEnd"/>
      <w:r w:rsidRPr="00B77E0F">
        <w:rPr>
          <w:rFonts w:ascii="Times New Roman" w:hAnsi="Times New Roman"/>
          <w:color w:val="auto"/>
        </w:rPr>
        <w:t xml:space="preserve"> Božić, Davorina </w:t>
      </w:r>
      <w:proofErr w:type="spellStart"/>
      <w:r w:rsidRPr="00B77E0F">
        <w:rPr>
          <w:rFonts w:ascii="Times New Roman" w:hAnsi="Times New Roman"/>
          <w:color w:val="auto"/>
        </w:rPr>
        <w:t>Ivanjeka</w:t>
      </w:r>
      <w:proofErr w:type="spellEnd"/>
      <w:r w:rsidRPr="00B77E0F">
        <w:rPr>
          <w:rFonts w:ascii="Times New Roman" w:hAnsi="Times New Roman"/>
          <w:color w:val="auto"/>
        </w:rPr>
        <w:t>, Aleksandre Jozić-</w:t>
      </w:r>
      <w:proofErr w:type="spellStart"/>
      <w:r w:rsidRPr="00B77E0F">
        <w:rPr>
          <w:rFonts w:ascii="Times New Roman" w:hAnsi="Times New Roman"/>
          <w:color w:val="auto"/>
        </w:rPr>
        <w:t>Ileković</w:t>
      </w:r>
      <w:proofErr w:type="spellEnd"/>
      <w:r w:rsidRPr="00B77E0F">
        <w:rPr>
          <w:rFonts w:ascii="Times New Roman" w:hAnsi="Times New Roman"/>
          <w:color w:val="auto"/>
        </w:rPr>
        <w:t xml:space="preserve"> i </w:t>
      </w:r>
      <w:proofErr w:type="spellStart"/>
      <w:r w:rsidRPr="00B77E0F">
        <w:rPr>
          <w:rFonts w:ascii="Times New Roman" w:hAnsi="Times New Roman"/>
          <w:color w:val="auto"/>
        </w:rPr>
        <w:t>Tatijane</w:t>
      </w:r>
      <w:proofErr w:type="spellEnd"/>
      <w:r w:rsidRPr="00B77E0F">
        <w:rPr>
          <w:rFonts w:ascii="Times New Roman" w:hAnsi="Times New Roman"/>
          <w:color w:val="auto"/>
        </w:rPr>
        <w:t xml:space="preserve"> Vučetić kao članova Povjerenstva, na temelju članka </w:t>
      </w:r>
      <w:r w:rsidRPr="00B77E0F">
        <w:rPr>
          <w:rFonts w:ascii="Times New Roman" w:hAnsi="Times New Roman"/>
        </w:rPr>
        <w:t xml:space="preserve">30. stavka 1. podstavka 2. i članka 39. stavka 1. i 2. </w:t>
      </w:r>
      <w:r w:rsidRPr="00B77E0F">
        <w:rPr>
          <w:rFonts w:ascii="Times New Roman" w:hAnsi="Times New Roman"/>
          <w:color w:val="auto"/>
        </w:rPr>
        <w:t xml:space="preserve">Zakona o sprječavanju sukoba interesa („Narodne novine“ broj 26/11., 12/12., 126/12., 48/13. i 57/15., u daljnjem tekstu: ZSSI), </w:t>
      </w:r>
      <w:r w:rsidR="008F6C04" w:rsidRPr="00B77E0F">
        <w:rPr>
          <w:rFonts w:ascii="Times New Roman" w:hAnsi="Times New Roman"/>
          <w:b/>
          <w:color w:val="auto"/>
        </w:rPr>
        <w:t>u predmetu d</w:t>
      </w:r>
      <w:r w:rsidRPr="00B77E0F">
        <w:rPr>
          <w:rFonts w:ascii="Times New Roman" w:hAnsi="Times New Roman"/>
          <w:b/>
          <w:color w:val="auto"/>
        </w:rPr>
        <w:t>užnosnika</w:t>
      </w:r>
      <w:r w:rsidR="002F513E" w:rsidRPr="00B77E0F">
        <w:rPr>
          <w:rFonts w:ascii="Times New Roman" w:hAnsi="Times New Roman"/>
          <w:b/>
          <w:color w:val="auto"/>
        </w:rPr>
        <w:t xml:space="preserve"> </w:t>
      </w:r>
      <w:r w:rsidR="00D8280A" w:rsidRPr="00B77E0F">
        <w:rPr>
          <w:rFonts w:ascii="Times New Roman" w:hAnsi="Times New Roman"/>
          <w:b/>
          <w:color w:val="auto"/>
        </w:rPr>
        <w:t xml:space="preserve">Maria Hlada, zamjenika općinskog načelnika Općine </w:t>
      </w:r>
      <w:proofErr w:type="spellStart"/>
      <w:r w:rsidR="00D8280A" w:rsidRPr="00B77E0F">
        <w:rPr>
          <w:rFonts w:ascii="Times New Roman" w:hAnsi="Times New Roman"/>
          <w:b/>
          <w:color w:val="auto"/>
        </w:rPr>
        <w:t>Jakovlje</w:t>
      </w:r>
      <w:proofErr w:type="spellEnd"/>
      <w:r w:rsidR="0068136C" w:rsidRPr="00B77E0F">
        <w:rPr>
          <w:rFonts w:ascii="Times New Roman" w:hAnsi="Times New Roman"/>
          <w:b/>
          <w:color w:val="auto"/>
        </w:rPr>
        <w:t xml:space="preserve">, </w:t>
      </w:r>
      <w:r w:rsidR="0068136C" w:rsidRPr="00B77E0F">
        <w:rPr>
          <w:rFonts w:ascii="Times New Roman" w:hAnsi="Times New Roman"/>
          <w:color w:val="auto"/>
        </w:rPr>
        <w:t>pokrenutim Odlukom Povjerenstva BROJ: 711-I-</w:t>
      </w:r>
      <w:r w:rsidR="00D8280A" w:rsidRPr="00B77E0F">
        <w:rPr>
          <w:rFonts w:ascii="Times New Roman" w:hAnsi="Times New Roman"/>
          <w:color w:val="auto"/>
        </w:rPr>
        <w:t>843</w:t>
      </w:r>
      <w:r w:rsidR="0068136C" w:rsidRPr="00B77E0F">
        <w:rPr>
          <w:rFonts w:ascii="Times New Roman" w:hAnsi="Times New Roman"/>
          <w:color w:val="auto"/>
        </w:rPr>
        <w:t>-P-</w:t>
      </w:r>
      <w:r w:rsidR="00D8280A" w:rsidRPr="00B77E0F">
        <w:rPr>
          <w:rFonts w:ascii="Times New Roman" w:hAnsi="Times New Roman"/>
          <w:color w:val="auto"/>
        </w:rPr>
        <w:t>365</w:t>
      </w:r>
      <w:r w:rsidR="0068136C" w:rsidRPr="00B77E0F">
        <w:rPr>
          <w:rFonts w:ascii="Times New Roman" w:hAnsi="Times New Roman"/>
          <w:color w:val="auto"/>
        </w:rPr>
        <w:t>-1</w:t>
      </w:r>
      <w:r w:rsidR="00D8280A" w:rsidRPr="00B77E0F">
        <w:rPr>
          <w:rFonts w:ascii="Times New Roman" w:hAnsi="Times New Roman"/>
          <w:color w:val="auto"/>
        </w:rPr>
        <w:t>7</w:t>
      </w:r>
      <w:r w:rsidR="0068136C" w:rsidRPr="00B77E0F">
        <w:rPr>
          <w:rFonts w:ascii="Times New Roman" w:hAnsi="Times New Roman"/>
          <w:color w:val="auto"/>
        </w:rPr>
        <w:t>/19-0</w:t>
      </w:r>
      <w:r w:rsidR="00D8280A" w:rsidRPr="00B77E0F">
        <w:rPr>
          <w:rFonts w:ascii="Times New Roman" w:hAnsi="Times New Roman"/>
          <w:color w:val="auto"/>
        </w:rPr>
        <w:t>4</w:t>
      </w:r>
      <w:r w:rsidR="0068136C" w:rsidRPr="00B77E0F">
        <w:rPr>
          <w:rFonts w:ascii="Times New Roman" w:hAnsi="Times New Roman"/>
          <w:color w:val="auto"/>
        </w:rPr>
        <w:t>-18 od 1.</w:t>
      </w:r>
      <w:r w:rsidR="00D8280A" w:rsidRPr="00B77E0F">
        <w:rPr>
          <w:rFonts w:ascii="Times New Roman" w:hAnsi="Times New Roman"/>
          <w:color w:val="auto"/>
        </w:rPr>
        <w:t xml:space="preserve"> veljače</w:t>
      </w:r>
      <w:r w:rsidR="0068136C" w:rsidRPr="00B77E0F">
        <w:rPr>
          <w:rFonts w:ascii="Times New Roman" w:hAnsi="Times New Roman"/>
          <w:color w:val="auto"/>
        </w:rPr>
        <w:t xml:space="preserve"> 2019.,</w:t>
      </w:r>
      <w:r w:rsidR="0068136C" w:rsidRPr="00B77E0F">
        <w:rPr>
          <w:rFonts w:ascii="Times New Roman" w:hAnsi="Times New Roman"/>
          <w:b/>
          <w:color w:val="auto"/>
        </w:rPr>
        <w:t xml:space="preserve"> </w:t>
      </w:r>
      <w:r w:rsidR="0068136C" w:rsidRPr="00B77E0F">
        <w:rPr>
          <w:rFonts w:ascii="Times New Roman" w:hAnsi="Times New Roman"/>
          <w:color w:val="auto"/>
        </w:rPr>
        <w:t xml:space="preserve">na </w:t>
      </w:r>
      <w:r w:rsidR="00BE7455" w:rsidRPr="00B77E0F">
        <w:rPr>
          <w:rFonts w:ascii="Times New Roman" w:hAnsi="Times New Roman"/>
          <w:color w:val="auto"/>
        </w:rPr>
        <w:t>63. sjednici, održanoj 20. rujna 2019</w:t>
      </w:r>
      <w:r w:rsidR="002F513E" w:rsidRPr="00B77E0F">
        <w:rPr>
          <w:rFonts w:ascii="Times New Roman" w:hAnsi="Times New Roman"/>
          <w:color w:val="auto"/>
        </w:rPr>
        <w:t xml:space="preserve">., </w:t>
      </w:r>
      <w:r w:rsidRPr="00B77E0F">
        <w:rPr>
          <w:rFonts w:ascii="Times New Roman" w:hAnsi="Times New Roman"/>
          <w:color w:val="auto"/>
        </w:rPr>
        <w:t>donosi sljedeću:</w:t>
      </w:r>
    </w:p>
    <w:p w14:paraId="0983B77D" w14:textId="77777777" w:rsidR="00D11BA5" w:rsidRPr="00B77E0F" w:rsidRDefault="00332D21" w:rsidP="00332D2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</w:p>
    <w:p w14:paraId="1D22F62D" w14:textId="77777777" w:rsidR="00C97FF6" w:rsidRPr="00B77E0F" w:rsidRDefault="00C97FF6" w:rsidP="00C97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7E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14:paraId="614AE5ED" w14:textId="77777777" w:rsidR="00C97FF6" w:rsidRPr="00B77E0F" w:rsidRDefault="00C97FF6" w:rsidP="00C97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1639D2D" w14:textId="77777777" w:rsidR="00A16ADB" w:rsidRPr="00B77E0F" w:rsidRDefault="00A16ADB" w:rsidP="00A16ADB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7E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stovremenim obnašanjem </w:t>
      </w:r>
      <w:r w:rsidR="00D8280A" w:rsidRPr="00B77E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užnosti zamjenika općinskog načelnika Općine </w:t>
      </w:r>
      <w:proofErr w:type="spellStart"/>
      <w:r w:rsidR="00D8280A" w:rsidRPr="00B77E0F">
        <w:rPr>
          <w:rFonts w:ascii="Times New Roman" w:eastAsia="Calibri" w:hAnsi="Times New Roman" w:cs="Times New Roman"/>
          <w:b/>
          <w:bCs/>
          <w:sz w:val="24"/>
          <w:szCs w:val="24"/>
        </w:rPr>
        <w:t>Jakovlje</w:t>
      </w:r>
      <w:proofErr w:type="spellEnd"/>
      <w:r w:rsidR="00D8280A" w:rsidRPr="00B77E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e obavljanjem funkcije direktora trgovačkog društva SP HLAD 4M d.o.o. iz </w:t>
      </w:r>
      <w:proofErr w:type="spellStart"/>
      <w:r w:rsidR="00D8280A" w:rsidRPr="00B77E0F">
        <w:rPr>
          <w:rFonts w:ascii="Times New Roman" w:eastAsia="Calibri" w:hAnsi="Times New Roman" w:cs="Times New Roman"/>
          <w:b/>
          <w:bCs/>
          <w:sz w:val="24"/>
          <w:szCs w:val="24"/>
        </w:rPr>
        <w:t>Jakovlja</w:t>
      </w:r>
      <w:proofErr w:type="spellEnd"/>
      <w:r w:rsidR="00D8280A" w:rsidRPr="00B77E0F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EF04AA" w:rsidRPr="00B77E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8280A" w:rsidRPr="00B77E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očevši od 8. lipnja 2017.g. </w:t>
      </w:r>
      <w:r w:rsidR="00A43B21" w:rsidRPr="00B77E0F">
        <w:rPr>
          <w:rFonts w:ascii="Times New Roman" w:eastAsia="Calibri" w:hAnsi="Times New Roman" w:cs="Times New Roman"/>
          <w:b/>
          <w:bCs/>
          <w:sz w:val="24"/>
          <w:szCs w:val="24"/>
        </w:rPr>
        <w:t>d</w:t>
      </w:r>
      <w:r w:rsidR="00717759" w:rsidRPr="00B77E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 dana donošenja ove Odluke, </w:t>
      </w:r>
      <w:r w:rsidRPr="00B77E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užnosnik </w:t>
      </w:r>
      <w:r w:rsidR="00D8280A" w:rsidRPr="00B77E0F">
        <w:rPr>
          <w:rFonts w:ascii="Times New Roman" w:eastAsia="Calibri" w:hAnsi="Times New Roman" w:cs="Times New Roman"/>
          <w:b/>
          <w:bCs/>
          <w:sz w:val="24"/>
          <w:szCs w:val="24"/>
        </w:rPr>
        <w:t>Mario Hlad</w:t>
      </w:r>
      <w:r w:rsidR="00EF04AA" w:rsidRPr="00B77E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17759" w:rsidRPr="00B77E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očinio </w:t>
      </w:r>
      <w:r w:rsidR="00EF04AA" w:rsidRPr="00B77E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je </w:t>
      </w:r>
      <w:r w:rsidR="00744810" w:rsidRPr="00B77E0F">
        <w:rPr>
          <w:rFonts w:ascii="Times New Roman" w:eastAsia="Calibri" w:hAnsi="Times New Roman" w:cs="Times New Roman"/>
          <w:b/>
          <w:bCs/>
          <w:sz w:val="24"/>
          <w:szCs w:val="24"/>
        </w:rPr>
        <w:t>povred</w:t>
      </w:r>
      <w:r w:rsidR="00EF04AA" w:rsidRPr="00B77E0F">
        <w:rPr>
          <w:rFonts w:ascii="Times New Roman" w:eastAsia="Calibri" w:hAnsi="Times New Roman" w:cs="Times New Roman"/>
          <w:b/>
          <w:bCs/>
          <w:sz w:val="24"/>
          <w:szCs w:val="24"/>
        </w:rPr>
        <w:t>u</w:t>
      </w:r>
      <w:r w:rsidRPr="00B77E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članka 14. stavka 1. ZSSI-a.</w:t>
      </w:r>
    </w:p>
    <w:p w14:paraId="3591864A" w14:textId="77777777" w:rsidR="00A16ADB" w:rsidRPr="00B77E0F" w:rsidRDefault="00A16ADB" w:rsidP="00A16AD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AD98E8A" w14:textId="77777777" w:rsidR="00A16ADB" w:rsidRPr="00B77E0F" w:rsidRDefault="00EF04AA" w:rsidP="00A16ADB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7E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stovremenim obnašanjem </w:t>
      </w:r>
      <w:r w:rsidR="00D8280A" w:rsidRPr="00B77E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užnosti zamjenika općinskog načelnika Općine </w:t>
      </w:r>
      <w:proofErr w:type="spellStart"/>
      <w:r w:rsidR="00D8280A" w:rsidRPr="00B77E0F">
        <w:rPr>
          <w:rFonts w:ascii="Times New Roman" w:eastAsia="Calibri" w:hAnsi="Times New Roman" w:cs="Times New Roman"/>
          <w:b/>
          <w:bCs/>
          <w:sz w:val="24"/>
          <w:szCs w:val="24"/>
        </w:rPr>
        <w:t>Jakovlje</w:t>
      </w:r>
      <w:proofErr w:type="spellEnd"/>
      <w:r w:rsidR="00D8280A" w:rsidRPr="00B77E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e obavljanjem poslova upravljanja u obrtu TERMO HLAD</w:t>
      </w:r>
      <w:r w:rsidR="00FF65CA" w:rsidRPr="00B77E0F">
        <w:rPr>
          <w:rFonts w:ascii="Times New Roman" w:eastAsia="Calibri" w:hAnsi="Times New Roman" w:cs="Times New Roman"/>
          <w:b/>
          <w:bCs/>
          <w:sz w:val="24"/>
          <w:szCs w:val="24"/>
        </w:rPr>
        <w:t>, u vlasništvu dužnosnika</w:t>
      </w:r>
      <w:r w:rsidR="00D8280A" w:rsidRPr="00B77E0F">
        <w:rPr>
          <w:rFonts w:ascii="Times New Roman" w:eastAsia="Calibri" w:hAnsi="Times New Roman" w:cs="Times New Roman"/>
          <w:b/>
          <w:bCs/>
          <w:sz w:val="24"/>
          <w:szCs w:val="24"/>
        </w:rPr>
        <w:t>, počevši od 8. lipnja 2017.g.</w:t>
      </w:r>
      <w:r w:rsidR="002D20D2" w:rsidRPr="00B77E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77E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o dana donošenja ove Odluke, dužnosnik </w:t>
      </w:r>
      <w:r w:rsidR="00D8280A" w:rsidRPr="00B77E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ario Hlad </w:t>
      </w:r>
      <w:r w:rsidRPr="00B77E0F">
        <w:rPr>
          <w:rFonts w:ascii="Times New Roman" w:eastAsia="Calibri" w:hAnsi="Times New Roman" w:cs="Times New Roman"/>
          <w:b/>
          <w:bCs/>
          <w:sz w:val="24"/>
          <w:szCs w:val="24"/>
        </w:rPr>
        <w:t>počinio je povredu članka 14. stavka 1. ZSSI-a</w:t>
      </w:r>
      <w:r w:rsidR="00A16ADB" w:rsidRPr="00B77E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</w:p>
    <w:p w14:paraId="773E0CCF" w14:textId="77777777" w:rsidR="00A16ADB" w:rsidRPr="00B77E0F" w:rsidRDefault="00A16ADB" w:rsidP="00A16AD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27E68BF" w14:textId="77777777" w:rsidR="00A16ADB" w:rsidRPr="00B77E0F" w:rsidRDefault="00A16ADB" w:rsidP="00A16ADB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7E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 povrede ZSSI-a, opisane pod točkama I. i II. ove izreke, dužnosniku </w:t>
      </w:r>
      <w:r w:rsidR="00D8280A" w:rsidRPr="00B77E0F">
        <w:rPr>
          <w:rFonts w:ascii="Times New Roman" w:eastAsia="Calibri" w:hAnsi="Times New Roman" w:cs="Times New Roman"/>
          <w:b/>
          <w:bCs/>
          <w:sz w:val="24"/>
          <w:szCs w:val="24"/>
        </w:rPr>
        <w:t>Mariu Hladu</w:t>
      </w:r>
      <w:r w:rsidR="001505FB" w:rsidRPr="00B77E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77E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zriče se sankcija iz članka 42. stavka 1. podstavka 2. ZSSI-a,  obustava isplate dijela neto mjesečne </w:t>
      </w:r>
      <w:r w:rsidR="00CB33C2" w:rsidRPr="00B77E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aknade u iznosu od </w:t>
      </w:r>
      <w:r w:rsidR="00D8280A" w:rsidRPr="00B77E0F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B77E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000,00 </w:t>
      </w:r>
      <w:r w:rsidR="00CB33C2" w:rsidRPr="00B77E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n, koja će se izvršiti u </w:t>
      </w:r>
      <w:r w:rsidR="00D8280A" w:rsidRPr="00B77E0F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="000C0686" w:rsidRPr="00B77E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8280A" w:rsidRPr="00B77E0F">
        <w:rPr>
          <w:rFonts w:ascii="Times New Roman" w:eastAsia="Calibri" w:hAnsi="Times New Roman" w:cs="Times New Roman"/>
          <w:b/>
          <w:bCs/>
          <w:sz w:val="24"/>
          <w:szCs w:val="24"/>
        </w:rPr>
        <w:t>jednakih</w:t>
      </w:r>
      <w:r w:rsidRPr="00B77E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uzastopn</w:t>
      </w:r>
      <w:r w:rsidR="00D8280A" w:rsidRPr="00B77E0F">
        <w:rPr>
          <w:rFonts w:ascii="Times New Roman" w:eastAsia="Calibri" w:hAnsi="Times New Roman" w:cs="Times New Roman"/>
          <w:b/>
          <w:bCs/>
          <w:sz w:val="24"/>
          <w:szCs w:val="24"/>
        </w:rPr>
        <w:t>ih</w:t>
      </w:r>
      <w:r w:rsidRPr="00B77E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jesečn</w:t>
      </w:r>
      <w:r w:rsidR="00D8280A" w:rsidRPr="00B77E0F">
        <w:rPr>
          <w:rFonts w:ascii="Times New Roman" w:eastAsia="Calibri" w:hAnsi="Times New Roman" w:cs="Times New Roman"/>
          <w:b/>
          <w:bCs/>
          <w:sz w:val="24"/>
          <w:szCs w:val="24"/>
        </w:rPr>
        <w:t>ih</w:t>
      </w:r>
      <w:r w:rsidRPr="00B77E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broka, </w:t>
      </w:r>
      <w:r w:rsidR="00EF04AA" w:rsidRPr="00B77E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vaki u pojedinačnom iznosu od </w:t>
      </w:r>
      <w:r w:rsidR="00D8280A" w:rsidRPr="00B77E0F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B77E0F">
        <w:rPr>
          <w:rFonts w:ascii="Times New Roman" w:eastAsia="Calibri" w:hAnsi="Times New Roman" w:cs="Times New Roman"/>
          <w:b/>
          <w:bCs/>
          <w:sz w:val="24"/>
          <w:szCs w:val="24"/>
        </w:rPr>
        <w:t>00,00 kn.</w:t>
      </w:r>
    </w:p>
    <w:p w14:paraId="6685317D" w14:textId="77777777" w:rsidR="00A16ADB" w:rsidRPr="00B77E0F" w:rsidRDefault="00A16ADB" w:rsidP="00A16ADB">
      <w:pPr>
        <w:pStyle w:val="Odlomakpopisa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C87AE7" w14:textId="77777777" w:rsidR="00A16ADB" w:rsidRPr="00B77E0F" w:rsidRDefault="00EF04AA" w:rsidP="00A16ADB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7E0F">
        <w:rPr>
          <w:rFonts w:ascii="Times New Roman" w:eastAsia="Calibri" w:hAnsi="Times New Roman" w:cs="Times New Roman"/>
          <w:b/>
          <w:bCs/>
          <w:sz w:val="24"/>
          <w:szCs w:val="24"/>
        </w:rPr>
        <w:t>Upućuje</w:t>
      </w:r>
      <w:r w:rsidR="00265AD9" w:rsidRPr="00B77E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e</w:t>
      </w:r>
      <w:r w:rsidR="00A16ADB" w:rsidRPr="00B77E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užnosnik </w:t>
      </w:r>
      <w:r w:rsidR="00D8280A" w:rsidRPr="00B77E0F">
        <w:rPr>
          <w:rFonts w:ascii="Times New Roman" w:eastAsia="Calibri" w:hAnsi="Times New Roman" w:cs="Times New Roman"/>
          <w:b/>
          <w:bCs/>
          <w:sz w:val="24"/>
          <w:szCs w:val="24"/>
        </w:rPr>
        <w:t>Mario Hlad</w:t>
      </w:r>
      <w:r w:rsidRPr="00B77E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B33C2" w:rsidRPr="00B77E0F">
        <w:rPr>
          <w:rFonts w:ascii="Times New Roman" w:eastAsia="Calibri" w:hAnsi="Times New Roman" w:cs="Times New Roman"/>
          <w:b/>
          <w:bCs/>
          <w:sz w:val="24"/>
          <w:szCs w:val="24"/>
        </w:rPr>
        <w:t>da u roku od 6</w:t>
      </w:r>
      <w:r w:rsidR="00A16ADB" w:rsidRPr="00B77E0F">
        <w:rPr>
          <w:rFonts w:ascii="Times New Roman" w:eastAsia="Calibri" w:hAnsi="Times New Roman" w:cs="Times New Roman"/>
          <w:b/>
          <w:bCs/>
          <w:sz w:val="24"/>
          <w:szCs w:val="24"/>
        </w:rPr>
        <w:t>0 dana od dana primitka ove Odluke razriješi situaciju povred</w:t>
      </w:r>
      <w:r w:rsidRPr="00B77E0F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A16ADB" w:rsidRPr="00B77E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dredb</w:t>
      </w:r>
      <w:r w:rsidRPr="00B77E0F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="00A16ADB" w:rsidRPr="00B77E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SSI-a opisan</w:t>
      </w:r>
      <w:r w:rsidRPr="00B77E0F">
        <w:rPr>
          <w:rFonts w:ascii="Times New Roman" w:eastAsia="Calibri" w:hAnsi="Times New Roman" w:cs="Times New Roman"/>
          <w:b/>
          <w:bCs/>
          <w:sz w:val="24"/>
          <w:szCs w:val="24"/>
        </w:rPr>
        <w:t>ih</w:t>
      </w:r>
      <w:r w:rsidR="00A16ADB" w:rsidRPr="00B77E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u točki </w:t>
      </w:r>
      <w:r w:rsidR="001E4C14" w:rsidRPr="00B77E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. i </w:t>
      </w:r>
      <w:r w:rsidR="00A16ADB" w:rsidRPr="00B77E0F">
        <w:rPr>
          <w:rFonts w:ascii="Times New Roman" w:eastAsia="Calibri" w:hAnsi="Times New Roman" w:cs="Times New Roman"/>
          <w:b/>
          <w:bCs/>
          <w:sz w:val="24"/>
          <w:szCs w:val="24"/>
        </w:rPr>
        <w:t>II. ove izreke, a u protivnom Povjerenstvo</w:t>
      </w:r>
      <w:r w:rsidR="001248E7" w:rsidRPr="00B77E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ože</w:t>
      </w:r>
      <w:r w:rsidR="00A16ADB" w:rsidRPr="00B77E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rotiv dužnosnika pokrenuti novi postupak sukoba interesa.</w:t>
      </w:r>
    </w:p>
    <w:p w14:paraId="0C1FB861" w14:textId="77777777" w:rsidR="00215630" w:rsidRPr="00B77E0F" w:rsidRDefault="00215630" w:rsidP="00C97F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4"/>
        </w:rPr>
      </w:pPr>
    </w:p>
    <w:p w14:paraId="37F10727" w14:textId="77777777" w:rsidR="00B61000" w:rsidRPr="00B77E0F" w:rsidRDefault="00B61000" w:rsidP="00B610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7E0F">
        <w:rPr>
          <w:rFonts w:ascii="Times New Roman" w:hAnsi="Times New Roman" w:cs="Times New Roman"/>
          <w:sz w:val="24"/>
          <w:szCs w:val="24"/>
        </w:rPr>
        <w:t>Obrazloženje</w:t>
      </w:r>
    </w:p>
    <w:p w14:paraId="34AC3990" w14:textId="77777777" w:rsidR="00B61000" w:rsidRPr="00B77E0F" w:rsidRDefault="00B61000" w:rsidP="00C97F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16"/>
          <w:szCs w:val="24"/>
        </w:rPr>
      </w:pPr>
    </w:p>
    <w:p w14:paraId="4E290D59" w14:textId="32DE6EBF" w:rsidR="00A43B21" w:rsidRPr="00B77E0F" w:rsidRDefault="004B258C" w:rsidP="004B25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E0F">
        <w:rPr>
          <w:rFonts w:ascii="Times New Roman" w:hAnsi="Times New Roman" w:cs="Times New Roman"/>
          <w:sz w:val="24"/>
          <w:szCs w:val="24"/>
        </w:rPr>
        <w:t xml:space="preserve">Povjerenstvo je na </w:t>
      </w:r>
      <w:r w:rsidR="00257996" w:rsidRPr="00B77E0F">
        <w:rPr>
          <w:rFonts w:ascii="Times New Roman" w:hAnsi="Times New Roman" w:cs="Times New Roman"/>
          <w:sz w:val="24"/>
          <w:szCs w:val="24"/>
        </w:rPr>
        <w:t>37</w:t>
      </w:r>
      <w:r w:rsidRPr="00B77E0F">
        <w:rPr>
          <w:rFonts w:ascii="Times New Roman" w:hAnsi="Times New Roman" w:cs="Times New Roman"/>
          <w:sz w:val="24"/>
          <w:szCs w:val="24"/>
        </w:rPr>
        <w:t xml:space="preserve">. sjednici, održanoj </w:t>
      </w:r>
      <w:r w:rsidR="00257996" w:rsidRPr="00B77E0F">
        <w:rPr>
          <w:rFonts w:ascii="Times New Roman" w:hAnsi="Times New Roman" w:cs="Times New Roman"/>
          <w:sz w:val="24"/>
          <w:szCs w:val="24"/>
        </w:rPr>
        <w:t>1. veljače</w:t>
      </w:r>
      <w:r w:rsidR="00EF04AA" w:rsidRPr="00B77E0F">
        <w:rPr>
          <w:rFonts w:ascii="Times New Roman" w:hAnsi="Times New Roman" w:cs="Times New Roman"/>
          <w:sz w:val="24"/>
          <w:szCs w:val="24"/>
        </w:rPr>
        <w:t xml:space="preserve"> 2019</w:t>
      </w:r>
      <w:r w:rsidRPr="00B77E0F">
        <w:rPr>
          <w:rFonts w:ascii="Times New Roman" w:hAnsi="Times New Roman" w:cs="Times New Roman"/>
          <w:sz w:val="24"/>
          <w:szCs w:val="24"/>
        </w:rPr>
        <w:t>.</w:t>
      </w:r>
      <w:r w:rsidR="00B723C8" w:rsidRPr="00B77E0F">
        <w:rPr>
          <w:rFonts w:ascii="Times New Roman" w:hAnsi="Times New Roman" w:cs="Times New Roman"/>
          <w:sz w:val="24"/>
          <w:szCs w:val="24"/>
        </w:rPr>
        <w:t>g.</w:t>
      </w:r>
      <w:r w:rsidRPr="00B77E0F">
        <w:rPr>
          <w:rFonts w:ascii="Times New Roman" w:hAnsi="Times New Roman" w:cs="Times New Roman"/>
          <w:sz w:val="24"/>
          <w:szCs w:val="24"/>
        </w:rPr>
        <w:t xml:space="preserve"> pokrenulo postupak za odlučivanje o sukobu interesa protiv dužnosnika</w:t>
      </w:r>
      <w:r w:rsidR="006714D7" w:rsidRPr="00B77E0F">
        <w:rPr>
          <w:rFonts w:ascii="Times New Roman" w:hAnsi="Times New Roman" w:cs="Times New Roman"/>
          <w:sz w:val="24"/>
          <w:szCs w:val="24"/>
        </w:rPr>
        <w:t xml:space="preserve"> </w:t>
      </w:r>
      <w:r w:rsidR="00257996" w:rsidRPr="00B77E0F">
        <w:rPr>
          <w:rFonts w:ascii="Times New Roman" w:hAnsi="Times New Roman" w:cs="Times New Roman"/>
          <w:sz w:val="24"/>
          <w:szCs w:val="24"/>
        </w:rPr>
        <w:t>Maria Hlada</w:t>
      </w:r>
      <w:r w:rsidR="00215630" w:rsidRPr="00B77E0F">
        <w:rPr>
          <w:rFonts w:ascii="Times New Roman" w:hAnsi="Times New Roman" w:cs="Times New Roman"/>
          <w:sz w:val="24"/>
          <w:szCs w:val="24"/>
        </w:rPr>
        <w:t>, zbog mogućih</w:t>
      </w:r>
      <w:r w:rsidRPr="00B77E0F">
        <w:rPr>
          <w:rFonts w:ascii="Times New Roman" w:hAnsi="Times New Roman" w:cs="Times New Roman"/>
          <w:sz w:val="24"/>
          <w:szCs w:val="24"/>
        </w:rPr>
        <w:t xml:space="preserve"> povred</w:t>
      </w:r>
      <w:r w:rsidR="00215630" w:rsidRPr="00B77E0F">
        <w:rPr>
          <w:rFonts w:ascii="Times New Roman" w:hAnsi="Times New Roman" w:cs="Times New Roman"/>
          <w:sz w:val="24"/>
          <w:szCs w:val="24"/>
        </w:rPr>
        <w:t>a</w:t>
      </w:r>
      <w:r w:rsidRPr="00B77E0F">
        <w:rPr>
          <w:rFonts w:ascii="Times New Roman" w:hAnsi="Times New Roman" w:cs="Times New Roman"/>
          <w:sz w:val="24"/>
          <w:szCs w:val="24"/>
        </w:rPr>
        <w:t xml:space="preserve"> članka 14. stavka 1.</w:t>
      </w:r>
      <w:r w:rsidR="00D83960" w:rsidRPr="00B77E0F">
        <w:rPr>
          <w:rFonts w:ascii="Times New Roman" w:hAnsi="Times New Roman" w:cs="Times New Roman"/>
          <w:sz w:val="24"/>
          <w:szCs w:val="24"/>
        </w:rPr>
        <w:t xml:space="preserve"> ZSSI-a</w:t>
      </w:r>
      <w:r w:rsidRPr="00B77E0F">
        <w:rPr>
          <w:rFonts w:ascii="Times New Roman" w:hAnsi="Times New Roman" w:cs="Times New Roman"/>
          <w:sz w:val="24"/>
          <w:szCs w:val="24"/>
        </w:rPr>
        <w:t xml:space="preserve">, </w:t>
      </w:r>
      <w:r w:rsidR="00FF65CA" w:rsidRPr="00B77E0F">
        <w:rPr>
          <w:rFonts w:ascii="Times New Roman" w:hAnsi="Times New Roman" w:cs="Times New Roman"/>
          <w:sz w:val="24"/>
          <w:szCs w:val="24"/>
        </w:rPr>
        <w:t>koje</w:t>
      </w:r>
      <w:r w:rsidRPr="00B77E0F">
        <w:rPr>
          <w:rFonts w:ascii="Times New Roman" w:hAnsi="Times New Roman" w:cs="Times New Roman"/>
          <w:sz w:val="24"/>
          <w:szCs w:val="24"/>
        </w:rPr>
        <w:t xml:space="preserve"> proizlaz</w:t>
      </w:r>
      <w:r w:rsidR="00FF65CA" w:rsidRPr="00B77E0F">
        <w:rPr>
          <w:rFonts w:ascii="Times New Roman" w:hAnsi="Times New Roman" w:cs="Times New Roman"/>
          <w:sz w:val="24"/>
          <w:szCs w:val="24"/>
        </w:rPr>
        <w:t>e</w:t>
      </w:r>
      <w:r w:rsidRPr="00B77E0F">
        <w:rPr>
          <w:rFonts w:ascii="Times New Roman" w:hAnsi="Times New Roman" w:cs="Times New Roman"/>
          <w:sz w:val="24"/>
          <w:szCs w:val="24"/>
        </w:rPr>
        <w:t xml:space="preserve"> iz</w:t>
      </w:r>
      <w:r w:rsidR="00CB33C2" w:rsidRPr="00B77E0F">
        <w:rPr>
          <w:rFonts w:ascii="Times New Roman" w:hAnsi="Times New Roman" w:cs="Times New Roman"/>
          <w:sz w:val="24"/>
          <w:szCs w:val="24"/>
        </w:rPr>
        <w:t xml:space="preserve"> </w:t>
      </w:r>
      <w:r w:rsidR="00EF04AA" w:rsidRPr="00B77E0F">
        <w:rPr>
          <w:rFonts w:ascii="Times New Roman" w:hAnsi="Times New Roman" w:cs="Times New Roman"/>
          <w:sz w:val="24"/>
          <w:szCs w:val="24"/>
        </w:rPr>
        <w:t xml:space="preserve">obnašanja dužnosti zamjenika </w:t>
      </w:r>
      <w:r w:rsidR="00FF65CA" w:rsidRPr="00B77E0F">
        <w:rPr>
          <w:rFonts w:ascii="Times New Roman" w:hAnsi="Times New Roman" w:cs="Times New Roman"/>
          <w:sz w:val="24"/>
          <w:szCs w:val="24"/>
        </w:rPr>
        <w:lastRenderedPageBreak/>
        <w:t xml:space="preserve">općinskog načelnika Općine </w:t>
      </w:r>
      <w:proofErr w:type="spellStart"/>
      <w:r w:rsidR="00FF65CA" w:rsidRPr="00B77E0F">
        <w:rPr>
          <w:rFonts w:ascii="Times New Roman" w:hAnsi="Times New Roman" w:cs="Times New Roman"/>
          <w:sz w:val="24"/>
          <w:szCs w:val="24"/>
        </w:rPr>
        <w:t>Jakovlje</w:t>
      </w:r>
      <w:proofErr w:type="spellEnd"/>
      <w:r w:rsidR="00EF04AA" w:rsidRPr="00B77E0F">
        <w:rPr>
          <w:rFonts w:ascii="Times New Roman" w:hAnsi="Times New Roman" w:cs="Times New Roman"/>
          <w:sz w:val="24"/>
          <w:szCs w:val="24"/>
        </w:rPr>
        <w:t xml:space="preserve"> te </w:t>
      </w:r>
      <w:r w:rsidR="00FF65CA" w:rsidRPr="00B77E0F">
        <w:rPr>
          <w:rFonts w:ascii="Times New Roman" w:hAnsi="Times New Roman" w:cs="Times New Roman"/>
          <w:sz w:val="24"/>
          <w:szCs w:val="24"/>
        </w:rPr>
        <w:t xml:space="preserve">istovremenog </w:t>
      </w:r>
      <w:r w:rsidR="00EF04AA" w:rsidRPr="00B77E0F">
        <w:rPr>
          <w:rFonts w:ascii="Times New Roman" w:hAnsi="Times New Roman" w:cs="Times New Roman"/>
          <w:sz w:val="24"/>
          <w:szCs w:val="24"/>
        </w:rPr>
        <w:t xml:space="preserve">obavljanja funkcije direktora </w:t>
      </w:r>
      <w:r w:rsidR="00FF65CA" w:rsidRPr="00B77E0F">
        <w:rPr>
          <w:rFonts w:ascii="Times New Roman" w:hAnsi="Times New Roman" w:cs="Times New Roman"/>
          <w:sz w:val="24"/>
          <w:szCs w:val="24"/>
        </w:rPr>
        <w:t xml:space="preserve">trgovačkog društva SP HLAD 4M d.o.o. iz </w:t>
      </w:r>
      <w:proofErr w:type="spellStart"/>
      <w:r w:rsidR="00FF65CA" w:rsidRPr="00B77E0F">
        <w:rPr>
          <w:rFonts w:ascii="Times New Roman" w:hAnsi="Times New Roman" w:cs="Times New Roman"/>
          <w:sz w:val="24"/>
          <w:szCs w:val="24"/>
        </w:rPr>
        <w:t>Jakovlj</w:t>
      </w:r>
      <w:r w:rsidR="00EF04AA" w:rsidRPr="00B77E0F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EF04AA" w:rsidRPr="00B77E0F">
        <w:rPr>
          <w:rFonts w:ascii="Times New Roman" w:hAnsi="Times New Roman" w:cs="Times New Roman"/>
          <w:sz w:val="24"/>
          <w:szCs w:val="24"/>
        </w:rPr>
        <w:t xml:space="preserve"> odnosno </w:t>
      </w:r>
      <w:r w:rsidR="00D05701" w:rsidRPr="00B77E0F">
        <w:rPr>
          <w:rFonts w:ascii="Times New Roman" w:hAnsi="Times New Roman" w:cs="Times New Roman"/>
          <w:sz w:val="24"/>
          <w:szCs w:val="24"/>
        </w:rPr>
        <w:t xml:space="preserve">istovremenog </w:t>
      </w:r>
      <w:r w:rsidR="00EF04AA" w:rsidRPr="00B77E0F">
        <w:rPr>
          <w:rFonts w:ascii="Times New Roman" w:hAnsi="Times New Roman" w:cs="Times New Roman"/>
          <w:sz w:val="24"/>
          <w:szCs w:val="24"/>
        </w:rPr>
        <w:t xml:space="preserve">obavljanja </w:t>
      </w:r>
      <w:r w:rsidR="00FF65CA" w:rsidRPr="00B77E0F">
        <w:rPr>
          <w:rFonts w:ascii="Times New Roman" w:hAnsi="Times New Roman" w:cs="Times New Roman"/>
          <w:sz w:val="24"/>
          <w:szCs w:val="24"/>
        </w:rPr>
        <w:t>poslova upravljanja u obrtu TERMO HLAD, u vlasništvu dužnosnika, počevši od 8. lipnja 2017.g., kada je stupio na navedenu dužnost</w:t>
      </w:r>
      <w:r w:rsidR="00D83960" w:rsidRPr="00B77E0F">
        <w:rPr>
          <w:rFonts w:ascii="Times New Roman" w:hAnsi="Times New Roman" w:cs="Times New Roman"/>
          <w:sz w:val="24"/>
          <w:szCs w:val="24"/>
        </w:rPr>
        <w:t>.</w:t>
      </w:r>
    </w:p>
    <w:p w14:paraId="17F1E67A" w14:textId="77777777" w:rsidR="00A43B21" w:rsidRPr="00B77E0F" w:rsidRDefault="00A43B21" w:rsidP="004B258C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24"/>
        </w:rPr>
      </w:pPr>
    </w:p>
    <w:p w14:paraId="1499E22A" w14:textId="2E71F41C" w:rsidR="00D05701" w:rsidRPr="00B77E0F" w:rsidRDefault="00A43B21" w:rsidP="008E17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E0F">
        <w:rPr>
          <w:rFonts w:ascii="Times New Roman" w:hAnsi="Times New Roman" w:cs="Times New Roman"/>
          <w:sz w:val="24"/>
          <w:szCs w:val="24"/>
        </w:rPr>
        <w:t xml:space="preserve">Dužnosnik se na Odluku o pokretanju postupka </w:t>
      </w:r>
      <w:r w:rsidR="00CB33C2" w:rsidRPr="00B77E0F">
        <w:rPr>
          <w:rFonts w:ascii="Times New Roman" w:hAnsi="Times New Roman" w:cs="Times New Roman"/>
          <w:sz w:val="24"/>
          <w:szCs w:val="24"/>
        </w:rPr>
        <w:t xml:space="preserve">očitovao dopisom koji je zaprimljen u Povjerenstvu dana </w:t>
      </w:r>
      <w:r w:rsidR="00D05701" w:rsidRPr="00B77E0F">
        <w:rPr>
          <w:rFonts w:ascii="Times New Roman" w:hAnsi="Times New Roman" w:cs="Times New Roman"/>
          <w:sz w:val="24"/>
          <w:szCs w:val="24"/>
        </w:rPr>
        <w:t>2</w:t>
      </w:r>
      <w:r w:rsidR="00FF65CA" w:rsidRPr="00B77E0F">
        <w:rPr>
          <w:rFonts w:ascii="Times New Roman" w:hAnsi="Times New Roman" w:cs="Times New Roman"/>
          <w:sz w:val="24"/>
          <w:szCs w:val="24"/>
        </w:rPr>
        <w:t>0</w:t>
      </w:r>
      <w:r w:rsidR="00CB33C2" w:rsidRPr="00B77E0F">
        <w:rPr>
          <w:rFonts w:ascii="Times New Roman" w:hAnsi="Times New Roman" w:cs="Times New Roman"/>
          <w:sz w:val="24"/>
          <w:szCs w:val="24"/>
        </w:rPr>
        <w:t xml:space="preserve">. </w:t>
      </w:r>
      <w:r w:rsidR="00FF65CA" w:rsidRPr="00B77E0F">
        <w:rPr>
          <w:rFonts w:ascii="Times New Roman" w:hAnsi="Times New Roman" w:cs="Times New Roman"/>
          <w:sz w:val="24"/>
          <w:szCs w:val="24"/>
        </w:rPr>
        <w:t>svibnja</w:t>
      </w:r>
      <w:r w:rsidR="00D05701" w:rsidRPr="00B77E0F">
        <w:rPr>
          <w:rFonts w:ascii="Times New Roman" w:hAnsi="Times New Roman" w:cs="Times New Roman"/>
          <w:sz w:val="24"/>
          <w:szCs w:val="24"/>
        </w:rPr>
        <w:t xml:space="preserve"> 201</w:t>
      </w:r>
      <w:r w:rsidR="00FF65CA" w:rsidRPr="00B77E0F">
        <w:rPr>
          <w:rFonts w:ascii="Times New Roman" w:hAnsi="Times New Roman" w:cs="Times New Roman"/>
          <w:sz w:val="24"/>
          <w:szCs w:val="24"/>
        </w:rPr>
        <w:t>9</w:t>
      </w:r>
      <w:r w:rsidR="00D37F31" w:rsidRPr="00B77E0F">
        <w:rPr>
          <w:rFonts w:ascii="Times New Roman" w:hAnsi="Times New Roman" w:cs="Times New Roman"/>
          <w:sz w:val="24"/>
          <w:szCs w:val="24"/>
        </w:rPr>
        <w:t>.</w:t>
      </w:r>
      <w:r w:rsidR="00D05701" w:rsidRPr="00B77E0F">
        <w:rPr>
          <w:rFonts w:ascii="Times New Roman" w:hAnsi="Times New Roman" w:cs="Times New Roman"/>
          <w:sz w:val="24"/>
          <w:szCs w:val="24"/>
        </w:rPr>
        <w:t xml:space="preserve"> </w:t>
      </w:r>
      <w:r w:rsidR="00740837" w:rsidRPr="00B77E0F">
        <w:rPr>
          <w:rFonts w:ascii="Times New Roman" w:hAnsi="Times New Roman" w:cs="Times New Roman"/>
          <w:sz w:val="24"/>
          <w:szCs w:val="24"/>
        </w:rPr>
        <w:t xml:space="preserve">U svojem očitovanju dužnosnik u bitnom ne osporava utvrđene </w:t>
      </w:r>
      <w:r w:rsidR="00FF65CA" w:rsidRPr="00B77E0F">
        <w:rPr>
          <w:rFonts w:ascii="Times New Roman" w:hAnsi="Times New Roman" w:cs="Times New Roman"/>
          <w:sz w:val="24"/>
          <w:szCs w:val="24"/>
        </w:rPr>
        <w:t xml:space="preserve">relevantne </w:t>
      </w:r>
      <w:r w:rsidR="00740837" w:rsidRPr="00B77E0F">
        <w:rPr>
          <w:rFonts w:ascii="Times New Roman" w:hAnsi="Times New Roman" w:cs="Times New Roman"/>
          <w:sz w:val="24"/>
          <w:szCs w:val="24"/>
        </w:rPr>
        <w:t xml:space="preserve">činjenice, ali </w:t>
      </w:r>
      <w:r w:rsidR="00FF65CA" w:rsidRPr="00B77E0F">
        <w:rPr>
          <w:rFonts w:ascii="Times New Roman" w:hAnsi="Times New Roman" w:cs="Times New Roman"/>
          <w:sz w:val="24"/>
          <w:szCs w:val="24"/>
        </w:rPr>
        <w:t>ističe svoja postupanja usmjerena na otklanjanje povezanih mogućih povreda ZSSI-a kao i da nije bilo nikakve namjere da dođe do povrede ZSSI-a</w:t>
      </w:r>
      <w:r w:rsidR="00740837" w:rsidRPr="00B77E0F">
        <w:rPr>
          <w:rFonts w:ascii="Times New Roman" w:hAnsi="Times New Roman" w:cs="Times New Roman"/>
          <w:sz w:val="24"/>
          <w:szCs w:val="24"/>
        </w:rPr>
        <w:t xml:space="preserve">. </w:t>
      </w:r>
      <w:r w:rsidR="00F6625D" w:rsidRPr="00B77E0F">
        <w:rPr>
          <w:rFonts w:ascii="Times New Roman" w:hAnsi="Times New Roman" w:cs="Times New Roman"/>
          <w:sz w:val="24"/>
          <w:szCs w:val="24"/>
        </w:rPr>
        <w:t xml:space="preserve">U bitnom dužnosnik ukazuje </w:t>
      </w:r>
      <w:r w:rsidR="008E1774" w:rsidRPr="00B77E0F">
        <w:rPr>
          <w:rFonts w:ascii="Times New Roman" w:hAnsi="Times New Roman" w:cs="Times New Roman"/>
          <w:sz w:val="24"/>
          <w:szCs w:val="24"/>
        </w:rPr>
        <w:t>Mišljenje Povjerenstva koje je dano na njegov zahtjev 12. srpnja 2017., a u kojem mu je ukazano da za vrijeme obnašanja dužnosti ne smije obavljati funkciju direktora u društvu SP HLAD 4M d.o.o. te da je dužan prenijeti upravljačka prava na temelju udjela u vlasništvu društava MA-EN SPORT d.o.o. i SP HLAD 4M d.o.o.</w:t>
      </w:r>
    </w:p>
    <w:p w14:paraId="64AEA632" w14:textId="77777777" w:rsidR="001212FB" w:rsidRPr="00B77E0F" w:rsidRDefault="001212FB" w:rsidP="008E17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861655" w14:textId="69742D8F" w:rsidR="00FF65CA" w:rsidRPr="00B77E0F" w:rsidRDefault="008E1774" w:rsidP="008E17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E0F">
        <w:rPr>
          <w:rFonts w:ascii="Times New Roman" w:hAnsi="Times New Roman" w:cs="Times New Roman"/>
          <w:sz w:val="24"/>
          <w:szCs w:val="24"/>
        </w:rPr>
        <w:t xml:space="preserve">Nadalje, dužnosnik u očitovanju navodi da mu Povjerenstvo u navedenom Mišljenju nije ukazalo ni dalo mišljenje da ne smije za vrijeme obnašanja dužnosti niti u razdoblju od dvanaest mjeseci od dana prestanka obnašanja dužnosti zamjenika općinskog načelnika Općine </w:t>
      </w:r>
      <w:proofErr w:type="spellStart"/>
      <w:r w:rsidRPr="00B77E0F">
        <w:rPr>
          <w:rFonts w:ascii="Times New Roman" w:hAnsi="Times New Roman" w:cs="Times New Roman"/>
          <w:sz w:val="24"/>
          <w:szCs w:val="24"/>
        </w:rPr>
        <w:t>Jakovlje</w:t>
      </w:r>
      <w:proofErr w:type="spellEnd"/>
      <w:r w:rsidRPr="00B77E0F">
        <w:rPr>
          <w:rFonts w:ascii="Times New Roman" w:hAnsi="Times New Roman" w:cs="Times New Roman"/>
          <w:sz w:val="24"/>
          <w:szCs w:val="24"/>
        </w:rPr>
        <w:t>, obavljati funkciju vlasnika obrta TERMO HLAD te da je obrt dužan voditi putem poslovođe u skladu sa odredbama Zakona o obrtu, iako je već u prvom Izvješću o imovinskom stanju od 28. lipnja 2017. godine, naveo podatak da uz volontersko obnašanje dužnosti obavljam drugi posao i to kao vlasnik toga obrta.</w:t>
      </w:r>
    </w:p>
    <w:p w14:paraId="2904B445" w14:textId="77777777" w:rsidR="001212FB" w:rsidRPr="00B77E0F" w:rsidRDefault="001212FB" w:rsidP="008E17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D78821" w14:textId="0D0ADD2A" w:rsidR="003F2E92" w:rsidRPr="00B77E0F" w:rsidRDefault="008E1774" w:rsidP="003F2E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E0F">
        <w:rPr>
          <w:rFonts w:ascii="Times New Roman" w:hAnsi="Times New Roman" w:cs="Times New Roman"/>
          <w:sz w:val="24"/>
          <w:szCs w:val="24"/>
        </w:rPr>
        <w:t>Dužnosnik ističe da je postupio u skladu s navedenim danim Mišljenjem i u dijelu u kojem se ukazuje da je zabranjeno stupanje u nove poslovne odnose između poslovnih subjekata u kojima ima vlasničke udjele, sukladno članku 17. ZSSI-a, kao i da je postupio prema uputi iz Mišljenja te, sukladno članku 16. stavku 1. ZSSI-a, ugovorom prenio upravljačka prava na osnovi poslovnih udjela u trgovačkim društvima MA-EN SPORT d.o.o. i SP HLAD 4M d.o.o. na povjerenika koji nije s njime interesno povezana osoba, o čemu je obavijestio Povjerenstvo u izvješću o imovinskom pravu podnes</w:t>
      </w:r>
      <w:r w:rsidR="003F2E92" w:rsidRPr="00B77E0F">
        <w:rPr>
          <w:rFonts w:ascii="Times New Roman" w:hAnsi="Times New Roman" w:cs="Times New Roman"/>
          <w:sz w:val="24"/>
          <w:szCs w:val="24"/>
        </w:rPr>
        <w:t>e</w:t>
      </w:r>
      <w:r w:rsidRPr="00B77E0F">
        <w:rPr>
          <w:rFonts w:ascii="Times New Roman" w:hAnsi="Times New Roman" w:cs="Times New Roman"/>
          <w:sz w:val="24"/>
          <w:szCs w:val="24"/>
        </w:rPr>
        <w:t xml:space="preserve">nom </w:t>
      </w:r>
      <w:r w:rsidR="003F2E92" w:rsidRPr="00B77E0F">
        <w:rPr>
          <w:rFonts w:ascii="Times New Roman" w:hAnsi="Times New Roman" w:cs="Times New Roman"/>
          <w:sz w:val="24"/>
          <w:szCs w:val="24"/>
        </w:rPr>
        <w:t>izvješću o imovinskom stanju.</w:t>
      </w:r>
      <w:r w:rsidR="001212FB" w:rsidRPr="00B77E0F">
        <w:rPr>
          <w:rFonts w:ascii="Times New Roman" w:hAnsi="Times New Roman" w:cs="Times New Roman"/>
          <w:sz w:val="24"/>
          <w:szCs w:val="24"/>
        </w:rPr>
        <w:t xml:space="preserve"> </w:t>
      </w:r>
      <w:r w:rsidR="003F2E92" w:rsidRPr="00B77E0F">
        <w:rPr>
          <w:rFonts w:ascii="Times New Roman" w:hAnsi="Times New Roman" w:cs="Times New Roman"/>
          <w:sz w:val="24"/>
          <w:szCs w:val="24"/>
        </w:rPr>
        <w:t>Dužnosnik zaključuje da je do moguće povrede članka 14. stavka ZSSI-a došlo isključivo iz njegova neznanja i iz nedovoljno poznavanja obveza postupanja sukladno odredbama ZSSI-a. Dužnosnik naglašava da nije bilo jasne i izravne namjere postupanja protivno odredbama ZSSI-a. Ističe da je u cilju otklanjanja moguće povrede članka 14. stavka ZSSI-a pokrenuo postupak</w:t>
      </w:r>
    </w:p>
    <w:p w14:paraId="0B8E5087" w14:textId="77777777" w:rsidR="003F2E92" w:rsidRPr="00B77E0F" w:rsidRDefault="003F2E92" w:rsidP="003F2E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E0F">
        <w:rPr>
          <w:rFonts w:ascii="Times New Roman" w:hAnsi="Times New Roman" w:cs="Times New Roman"/>
          <w:sz w:val="24"/>
          <w:szCs w:val="24"/>
        </w:rPr>
        <w:t>zapošljavanja poslovođe te da će obrt voditi putem poslovođe sukladno odredbama Zakona o obrtu.</w:t>
      </w:r>
    </w:p>
    <w:p w14:paraId="6DB40C4E" w14:textId="77777777" w:rsidR="00FF65CA" w:rsidRPr="00B77E0F" w:rsidRDefault="00FF65CA" w:rsidP="00CB33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48EE32" w14:textId="6617AFA3" w:rsidR="00776D29" w:rsidRPr="00B77E0F" w:rsidRDefault="00776D29" w:rsidP="00776D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E0F">
        <w:rPr>
          <w:rFonts w:ascii="Times New Roman" w:hAnsi="Times New Roman" w:cs="Times New Roman"/>
          <w:sz w:val="24"/>
          <w:szCs w:val="24"/>
        </w:rPr>
        <w:lastRenderedPageBreak/>
        <w:t xml:space="preserve">Člankom 14. stavkom 1. ZSSI-a propisano je da dužnosnici ne mogu biti članovi upravnih tijela i nadzornih odbora trgovačkih društava, upravnih vijeća ustanova, odnosno nadzornih odbora izvanproračunskih fondova niti obavljati poslove upravljanja u poslovnim subjektima. </w:t>
      </w:r>
    </w:p>
    <w:p w14:paraId="35B9F315" w14:textId="77777777" w:rsidR="001212FB" w:rsidRPr="00B77E0F" w:rsidRDefault="001212FB" w:rsidP="00776D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E6B056" w14:textId="77777777" w:rsidR="003F2E92" w:rsidRPr="00B77E0F" w:rsidRDefault="00776D29" w:rsidP="00776D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E0F">
        <w:rPr>
          <w:rFonts w:ascii="Times New Roman" w:hAnsi="Times New Roman" w:cs="Times New Roman"/>
          <w:sz w:val="24"/>
          <w:szCs w:val="24"/>
        </w:rPr>
        <w:t>Pri tom se napominje da sukladno članku 422. stavku 1. Zakona o trgovačkim društvima („Narodne novine“, broj 111/93, 34/99, 121/99, 52/00, 118/03, 107/07, 146/08, 137/09, 152/11, 111/12, 144/12, 68/13 i 110/15) upravu društva s ograničenom odgovornošću čini jedan ili više direktora.</w:t>
      </w:r>
      <w:r w:rsidR="003F2E92" w:rsidRPr="00B77E0F">
        <w:rPr>
          <w:rFonts w:ascii="Times New Roman" w:hAnsi="Times New Roman" w:cs="Times New Roman"/>
          <w:sz w:val="24"/>
          <w:szCs w:val="24"/>
        </w:rPr>
        <w:t xml:space="preserve"> </w:t>
      </w:r>
      <w:r w:rsidR="003F2E92" w:rsidRPr="00B77E0F">
        <w:rPr>
          <w:rFonts w:ascii="Times New Roman" w:eastAsia="Calibri" w:hAnsi="Times New Roman" w:cs="Times New Roman"/>
          <w:sz w:val="24"/>
          <w:szCs w:val="24"/>
        </w:rPr>
        <w:t>Slijedom navedenog, obavljanje funkcije direktora u društvu s ograničenom odgovornošću uz istovremeno obnašanje neke od dužnosti iz članka 3. stavka 1. i 2. ZSSI-a predstavlja povredu članka 14. stavka 1. ZSSI-a.</w:t>
      </w:r>
    </w:p>
    <w:p w14:paraId="7C07813F" w14:textId="77777777" w:rsidR="00776D29" w:rsidRPr="00B77E0F" w:rsidRDefault="00776D29" w:rsidP="00776D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F63BF5" w14:textId="34BF4AFE" w:rsidR="003F2E92" w:rsidRPr="00B77E0F" w:rsidRDefault="003F2E92" w:rsidP="00776D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E0F">
        <w:rPr>
          <w:rFonts w:ascii="Times New Roman" w:eastAsia="Calibri" w:hAnsi="Times New Roman" w:cs="Times New Roman"/>
          <w:sz w:val="24"/>
          <w:szCs w:val="24"/>
        </w:rPr>
        <w:t>Člankom 4. stavkom 4. ZSSI-a, propisano je da se poslovnim subjektom u smislu navedenog zakona smatraju trgovačka društva, ustanove i druge pravne osobe te drugi subjekti poslovnih odnosa kao što su trgovci pojedinci, obrtnici i nositelji samostalnih djelatnosti te nositelji i članovi drugih poslovnih subjekata osnovanih na temelju zakona.</w:t>
      </w:r>
    </w:p>
    <w:p w14:paraId="29ACC213" w14:textId="77777777" w:rsidR="001212FB" w:rsidRPr="00B77E0F" w:rsidRDefault="001212FB" w:rsidP="00776D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66F966" w14:textId="323213EC" w:rsidR="003F2E92" w:rsidRPr="00B77E0F" w:rsidRDefault="003F2E92" w:rsidP="003F2E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E0F">
        <w:rPr>
          <w:rFonts w:ascii="Times New Roman" w:eastAsia="Calibri" w:hAnsi="Times New Roman" w:cs="Times New Roman"/>
          <w:sz w:val="24"/>
          <w:szCs w:val="24"/>
        </w:rPr>
        <w:t xml:space="preserve">Upravljanje obrtom predstavlja obavljanje poslova upravljanja u poslovnom subjektu, pa stoga upravljanje obrtom uz istovremeno obnašanje neke od dužnosti iz članka 3. stavka 1. i 2. ZSSI-a predstavlja povredu članka 14. stavak 1. ZSSI-a. </w:t>
      </w:r>
    </w:p>
    <w:p w14:paraId="46331775" w14:textId="77777777" w:rsidR="001212FB" w:rsidRPr="00B77E0F" w:rsidRDefault="001212FB" w:rsidP="003F2E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1652DE" w14:textId="765F9C2C" w:rsidR="009C00B2" w:rsidRPr="00B77E0F" w:rsidRDefault="003F2E92" w:rsidP="00776D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E0F">
        <w:rPr>
          <w:rFonts w:ascii="Times New Roman" w:eastAsia="Calibri" w:hAnsi="Times New Roman" w:cs="Times New Roman"/>
          <w:sz w:val="24"/>
          <w:szCs w:val="24"/>
        </w:rPr>
        <w:t>Sukladno članku 20. stavku 3. ZSSI-a, zabrana iz članka 14. stavak 1. ZSSI-a primjenjuje se za vrijeme obnašanja dužnosti, kao i u razdoblju od dvanaest mjeseci nakon prestanka obnašanja dužnosti.</w:t>
      </w:r>
      <w:r w:rsidR="001212FB" w:rsidRPr="00B77E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6D29" w:rsidRPr="00B77E0F">
        <w:rPr>
          <w:rFonts w:ascii="Times New Roman" w:hAnsi="Times New Roman" w:cs="Times New Roman"/>
          <w:sz w:val="24"/>
          <w:szCs w:val="24"/>
        </w:rPr>
        <w:t xml:space="preserve">Stoga dužnosnici, na temelju članka 14. stavka 1. u vezi s člankom 20. stavkom 3. ZSSI-a, za vrijeme obnašanja dužnosti, kao ni u razdoblju od dvanaest mjeseci nakon prestanka obnašanja dužnosti, ne mogu u trgovačkim društvima obavljati funkcije člana uprave odnosno direktora kao niti </w:t>
      </w:r>
      <w:r w:rsidRPr="00B77E0F">
        <w:rPr>
          <w:rFonts w:ascii="Times New Roman" w:hAnsi="Times New Roman" w:cs="Times New Roman"/>
          <w:sz w:val="24"/>
          <w:szCs w:val="24"/>
        </w:rPr>
        <w:t xml:space="preserve">u obrtu obavljati poslove upravljanja, bilo kao vlasnici obrta u kojem ne postoji poslovođa, bilo kao </w:t>
      </w:r>
      <w:r w:rsidR="009C00B2" w:rsidRPr="00B77E0F">
        <w:rPr>
          <w:rFonts w:ascii="Times New Roman" w:hAnsi="Times New Roman" w:cs="Times New Roman"/>
          <w:sz w:val="24"/>
          <w:szCs w:val="24"/>
        </w:rPr>
        <w:t>angažirani poslovođa obrta</w:t>
      </w:r>
      <w:r w:rsidR="00776D29" w:rsidRPr="00B77E0F">
        <w:rPr>
          <w:rFonts w:ascii="Times New Roman" w:hAnsi="Times New Roman" w:cs="Times New Roman"/>
          <w:sz w:val="24"/>
          <w:szCs w:val="24"/>
        </w:rPr>
        <w:t>.</w:t>
      </w:r>
    </w:p>
    <w:p w14:paraId="5E760961" w14:textId="77777777" w:rsidR="009C00B2" w:rsidRPr="00B77E0F" w:rsidRDefault="009C00B2" w:rsidP="00776D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673895" w14:textId="77777777" w:rsidR="001212FB" w:rsidRPr="00B77E0F" w:rsidRDefault="009C00B2" w:rsidP="009C00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E0F">
        <w:rPr>
          <w:rFonts w:ascii="Times New Roman" w:hAnsi="Times New Roman" w:cs="Times New Roman"/>
          <w:sz w:val="24"/>
          <w:szCs w:val="24"/>
        </w:rPr>
        <w:t>Naime, člankom 28. Zakona o obrtu („Narodne novine“, broj: 143/13.) propisano je da obrtnik može obrt voditi sam ili putem poslovođe koji mora biti u radnom odnosu kod obrtnika i ispunjavati uvjete propisane u navedenom zakonu, koji će obrt voditi u ime i za račun obrtnika, dok je člankom 29. Zakona o obrtu propisano da vođenje obrta putem poslovođe obrtnik prijavljuje mjesno nadležnom uredu državne uprave u županiji na čijem području se nalazi sjedište obrta, koje rješenjem utvrđuje vođenje obrta putem poslovođe i obavlja upis u Obrtni registar.</w:t>
      </w:r>
    </w:p>
    <w:p w14:paraId="7152BC4E" w14:textId="6E10DFD1" w:rsidR="009C00B2" w:rsidRPr="00B77E0F" w:rsidRDefault="009C00B2" w:rsidP="009C00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E0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E0EF606" w14:textId="55680C6A" w:rsidR="009C00B2" w:rsidRPr="00B77E0F" w:rsidRDefault="009C00B2" w:rsidP="009C00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E0F">
        <w:rPr>
          <w:rFonts w:ascii="Times New Roman" w:hAnsi="Times New Roman" w:cs="Times New Roman"/>
          <w:sz w:val="24"/>
          <w:szCs w:val="24"/>
        </w:rPr>
        <w:lastRenderedPageBreak/>
        <w:t xml:space="preserve">Sukladno članku 22. stavku 1.  Zakona o obrtu, obrt se može obavljati u više izdvojenih pogona koji moraju udovoljavati uvjetima iz članka 11. toga Zakona. Sukladno stavku 2. toga članka Zakona, pod izdvojenim pogonom u smislu ovoga Zakona podrazumijeva se jedan ili više međusobno odvojenih prostora u kojima se obavlja obrt ili koji služi za obavljanje obrta, a nalazi se izvan sjedišta obrta. </w:t>
      </w:r>
    </w:p>
    <w:p w14:paraId="13B122B1" w14:textId="77777777" w:rsidR="001212FB" w:rsidRPr="00B77E0F" w:rsidRDefault="001212FB" w:rsidP="009C00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00F70E" w14:textId="77777777" w:rsidR="006714D7" w:rsidRPr="00B77E0F" w:rsidRDefault="009C00B2" w:rsidP="009C00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E0F">
        <w:rPr>
          <w:rFonts w:ascii="Times New Roman" w:hAnsi="Times New Roman" w:cs="Times New Roman"/>
          <w:sz w:val="24"/>
          <w:szCs w:val="24"/>
        </w:rPr>
        <w:t>Sukladno članku 23., stavku 1. Zakona o obrtu, u svakom izdvojenom pogonu obrtnik koji obavlja slobodni obrt dužan je imenovati poslovođu koji mora ispunjavati propisane uvjete.</w:t>
      </w:r>
      <w:r w:rsidR="006714D7" w:rsidRPr="00B77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12BABE" w14:textId="77777777" w:rsidR="00C3615B" w:rsidRPr="00B77E0F" w:rsidRDefault="00C3615B" w:rsidP="006714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92B8CE" w14:textId="77777777" w:rsidR="00C321F8" w:rsidRPr="00B77E0F" w:rsidRDefault="00C321F8" w:rsidP="00C321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16"/>
        </w:rPr>
      </w:pPr>
      <w:r w:rsidRPr="00B77E0F">
        <w:rPr>
          <w:rFonts w:ascii="Times New Roman" w:hAnsi="Times New Roman" w:cs="Times New Roman"/>
          <w:sz w:val="24"/>
          <w:szCs w:val="16"/>
        </w:rPr>
        <w:t>Na temelju članka 6. stavka 4. ZSSI-a, nakon izbora ili imenovanja na javnu dužnost, dužnosnik je dužan urediti svoje privatne poslove kako bi se spriječio predvidljivi sukob interesa, a ako se takav sukob pojavi dužnosnik je dužan razriješiti ga tako da zaštiti javni interes. U slučaju dvojbe o mogućem sukobu interesa dužnosnik je dužan učiniti sve što je potrebno da odijeli privatni od javnog interesa. Ova odredba odnosi se na sukob interesa u širem smislu odnosno obvezu dužnosnika da svoje postupanje i situacije ažurno prilagode svim obvezama, ograničenjima i zabranama, propisanim odredbama ZSSI-a.</w:t>
      </w:r>
    </w:p>
    <w:p w14:paraId="27C89001" w14:textId="77777777" w:rsidR="00215630" w:rsidRPr="00B77E0F" w:rsidRDefault="00215630" w:rsidP="004B25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16"/>
        </w:rPr>
      </w:pPr>
    </w:p>
    <w:p w14:paraId="54492FAF" w14:textId="47E03289" w:rsidR="006B7F01" w:rsidRPr="00B77E0F" w:rsidRDefault="006B7F01" w:rsidP="006B7F0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E0F">
        <w:rPr>
          <w:rFonts w:ascii="Times New Roman" w:eastAsia="Calibri" w:hAnsi="Times New Roman" w:cs="Times New Roman"/>
          <w:sz w:val="24"/>
          <w:szCs w:val="24"/>
        </w:rPr>
        <w:t xml:space="preserve">Povjerenstvo je radi </w:t>
      </w:r>
      <w:r w:rsidR="00C321F8" w:rsidRPr="00B77E0F">
        <w:rPr>
          <w:rFonts w:ascii="Times New Roman" w:hAnsi="Times New Roman" w:cs="Times New Roman"/>
          <w:sz w:val="24"/>
          <w:szCs w:val="24"/>
        </w:rPr>
        <w:t>radi utvrđivanja relevantnih činjenica u ovom postupku</w:t>
      </w:r>
      <w:r w:rsidRPr="00B77E0F">
        <w:rPr>
          <w:rFonts w:ascii="Times New Roman" w:eastAsia="Calibri" w:hAnsi="Times New Roman" w:cs="Times New Roman"/>
          <w:sz w:val="24"/>
          <w:szCs w:val="24"/>
        </w:rPr>
        <w:t xml:space="preserve">, izvršilo uvid </w:t>
      </w:r>
      <w:r w:rsidR="00776D29" w:rsidRPr="00B77E0F">
        <w:rPr>
          <w:rFonts w:ascii="Times New Roman" w:eastAsia="Calibri" w:hAnsi="Times New Roman" w:cs="Times New Roman"/>
          <w:sz w:val="24"/>
          <w:szCs w:val="24"/>
        </w:rPr>
        <w:t xml:space="preserve">u podnesena izvješća o imovinskom stanju dužnosnika </w:t>
      </w:r>
      <w:r w:rsidR="009C00B2" w:rsidRPr="00B77E0F">
        <w:rPr>
          <w:rFonts w:ascii="Times New Roman" w:eastAsia="Calibri" w:hAnsi="Times New Roman" w:cs="Times New Roman"/>
          <w:sz w:val="24"/>
          <w:szCs w:val="24"/>
        </w:rPr>
        <w:t>Maria Hlada</w:t>
      </w:r>
      <w:r w:rsidR="00776D29" w:rsidRPr="00B77E0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77E0F">
        <w:rPr>
          <w:rFonts w:ascii="Times New Roman" w:eastAsia="Calibri" w:hAnsi="Times New Roman" w:cs="Times New Roman"/>
          <w:sz w:val="24"/>
          <w:szCs w:val="24"/>
        </w:rPr>
        <w:t xml:space="preserve">u podatke sudskog registra </w:t>
      </w:r>
      <w:r w:rsidR="009C00B2" w:rsidRPr="00B77E0F">
        <w:rPr>
          <w:rFonts w:ascii="Times New Roman" w:eastAsia="Calibri" w:hAnsi="Times New Roman" w:cs="Times New Roman"/>
          <w:sz w:val="24"/>
          <w:szCs w:val="24"/>
        </w:rPr>
        <w:t>i obrtnog registra</w:t>
      </w:r>
      <w:r w:rsidR="005C686F" w:rsidRPr="00B77E0F">
        <w:rPr>
          <w:rFonts w:ascii="Times New Roman" w:eastAsia="Calibri" w:hAnsi="Times New Roman" w:cs="Times New Roman"/>
          <w:sz w:val="24"/>
          <w:szCs w:val="24"/>
        </w:rPr>
        <w:t>, k</w:t>
      </w:r>
      <w:r w:rsidR="009C00B2" w:rsidRPr="00B77E0F">
        <w:rPr>
          <w:rFonts w:ascii="Times New Roman" w:eastAsia="Calibri" w:hAnsi="Times New Roman" w:cs="Times New Roman"/>
          <w:sz w:val="24"/>
          <w:szCs w:val="24"/>
        </w:rPr>
        <w:t>a</w:t>
      </w:r>
      <w:r w:rsidR="005C686F" w:rsidRPr="00B77E0F">
        <w:rPr>
          <w:rFonts w:ascii="Times New Roman" w:eastAsia="Calibri" w:hAnsi="Times New Roman" w:cs="Times New Roman"/>
          <w:sz w:val="24"/>
          <w:szCs w:val="24"/>
        </w:rPr>
        <w:t>o i dokumentaciju koju</w:t>
      </w:r>
      <w:r w:rsidR="00C321F8" w:rsidRPr="00B77E0F">
        <w:rPr>
          <w:rFonts w:ascii="Times New Roman" w:eastAsia="Calibri" w:hAnsi="Times New Roman" w:cs="Times New Roman"/>
          <w:sz w:val="24"/>
          <w:szCs w:val="24"/>
        </w:rPr>
        <w:t xml:space="preserve"> je dužnosnik </w:t>
      </w:r>
      <w:r w:rsidR="009C00B2" w:rsidRPr="00B77E0F">
        <w:rPr>
          <w:rFonts w:ascii="Times New Roman" w:eastAsia="Calibri" w:hAnsi="Times New Roman" w:cs="Times New Roman"/>
          <w:sz w:val="24"/>
          <w:szCs w:val="24"/>
        </w:rPr>
        <w:t xml:space="preserve">dostavio uz </w:t>
      </w:r>
      <w:r w:rsidR="00C321F8" w:rsidRPr="00B77E0F">
        <w:rPr>
          <w:rFonts w:ascii="Times New Roman" w:eastAsia="Calibri" w:hAnsi="Times New Roman" w:cs="Times New Roman"/>
          <w:sz w:val="24"/>
          <w:szCs w:val="24"/>
        </w:rPr>
        <w:t>svoj</w:t>
      </w:r>
      <w:r w:rsidR="009C00B2" w:rsidRPr="00B77E0F">
        <w:rPr>
          <w:rFonts w:ascii="Times New Roman" w:eastAsia="Calibri" w:hAnsi="Times New Roman" w:cs="Times New Roman"/>
          <w:sz w:val="24"/>
          <w:szCs w:val="24"/>
        </w:rPr>
        <w:t>e</w:t>
      </w:r>
      <w:r w:rsidR="00C321F8" w:rsidRPr="00B77E0F">
        <w:rPr>
          <w:rFonts w:ascii="Times New Roman" w:eastAsia="Calibri" w:hAnsi="Times New Roman" w:cs="Times New Roman"/>
          <w:sz w:val="24"/>
          <w:szCs w:val="24"/>
        </w:rPr>
        <w:t xml:space="preserve"> očitovanj</w:t>
      </w:r>
      <w:r w:rsidR="009C00B2" w:rsidRPr="00B77E0F">
        <w:rPr>
          <w:rFonts w:ascii="Times New Roman" w:eastAsia="Calibri" w:hAnsi="Times New Roman" w:cs="Times New Roman"/>
          <w:sz w:val="24"/>
          <w:szCs w:val="24"/>
        </w:rPr>
        <w:t>e</w:t>
      </w:r>
      <w:r w:rsidR="00C321F8" w:rsidRPr="00B77E0F">
        <w:rPr>
          <w:rFonts w:ascii="Times New Roman" w:eastAsia="Calibri" w:hAnsi="Times New Roman" w:cs="Times New Roman"/>
          <w:sz w:val="24"/>
          <w:szCs w:val="24"/>
        </w:rPr>
        <w:t xml:space="preserve"> na odluku o pokretanju predmetnog postupka sukoba interesa</w:t>
      </w:r>
      <w:r w:rsidRPr="00B77E0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EFF908D" w14:textId="77777777" w:rsidR="001212FB" w:rsidRPr="00B77E0F" w:rsidRDefault="001212FB" w:rsidP="006B7F0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469702" w14:textId="6997FDDD" w:rsidR="009C00B2" w:rsidRPr="00B77E0F" w:rsidRDefault="009C00B2" w:rsidP="009C00B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E0F">
        <w:rPr>
          <w:rFonts w:ascii="Times New Roman" w:eastAsia="Calibri" w:hAnsi="Times New Roman" w:cs="Times New Roman"/>
          <w:sz w:val="24"/>
          <w:szCs w:val="24"/>
        </w:rPr>
        <w:t>Povjerenstvo je izvršilo uvid u izvješća o imovinskom stanju koja je dužnosnik Mario Hlad podnio Povjerenstvu i to Izvješće o imovinskom stanju od 28. lipnja 2017.g. povodom stupanja na dužnost, Izvješće od 26. rujna 2017., podneseno povodom promjene te Izvješće od 31. siječnja 2018.g. podneseno radi ispravka.</w:t>
      </w:r>
      <w:r w:rsidR="001212FB" w:rsidRPr="00B77E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7E0F">
        <w:rPr>
          <w:rFonts w:ascii="Times New Roman" w:eastAsia="Calibri" w:hAnsi="Times New Roman" w:cs="Times New Roman"/>
          <w:sz w:val="24"/>
          <w:szCs w:val="24"/>
        </w:rPr>
        <w:t>U navedenim izvješćima dužnosnik je naveo podatak da dužnost zamjenika općinskog načelnika obnaša volonterski uz mjesečnu volontersku naknadu u iznosu od 1.047,49 kuna.</w:t>
      </w:r>
      <w:r w:rsidR="001212FB" w:rsidRPr="00B77E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2542" w:rsidRPr="00B77E0F">
        <w:rPr>
          <w:rFonts w:ascii="Times New Roman" w:eastAsia="Calibri" w:hAnsi="Times New Roman" w:cs="Times New Roman"/>
          <w:sz w:val="24"/>
          <w:szCs w:val="24"/>
        </w:rPr>
        <w:t>Ujedno, u navedenim izvješćima</w:t>
      </w:r>
      <w:r w:rsidRPr="00B77E0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D2542" w:rsidRPr="00B77E0F">
        <w:rPr>
          <w:rFonts w:ascii="Times New Roman" w:eastAsia="Calibri" w:hAnsi="Times New Roman" w:cs="Times New Roman"/>
          <w:sz w:val="24"/>
          <w:szCs w:val="24"/>
        </w:rPr>
        <w:t xml:space="preserve">dužnosnik je </w:t>
      </w:r>
      <w:r w:rsidRPr="00B77E0F">
        <w:rPr>
          <w:rFonts w:ascii="Times New Roman" w:eastAsia="Calibri" w:hAnsi="Times New Roman" w:cs="Times New Roman"/>
          <w:sz w:val="24"/>
          <w:szCs w:val="24"/>
        </w:rPr>
        <w:t>naveo podatak da uz volontersko obnašanje dužnosti obavlja drugi posao i to kao vlasnik obrta TERMO HLAD počevši od 200</w:t>
      </w:r>
      <w:r w:rsidR="004D2542" w:rsidRPr="00B77E0F">
        <w:rPr>
          <w:rFonts w:ascii="Times New Roman" w:eastAsia="Calibri" w:hAnsi="Times New Roman" w:cs="Times New Roman"/>
          <w:sz w:val="24"/>
          <w:szCs w:val="24"/>
        </w:rPr>
        <w:t>4.g., za koji posao prima plaću u mjesečnom neto iznosu od 3.039,04</w:t>
      </w:r>
      <w:r w:rsidRPr="00B77E0F">
        <w:rPr>
          <w:rFonts w:ascii="Times New Roman" w:eastAsia="Calibri" w:hAnsi="Times New Roman" w:cs="Times New Roman"/>
          <w:sz w:val="24"/>
          <w:szCs w:val="24"/>
        </w:rPr>
        <w:t>.</w:t>
      </w:r>
      <w:r w:rsidR="001212FB" w:rsidRPr="00B77E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7E0F">
        <w:rPr>
          <w:rFonts w:ascii="Times New Roman" w:eastAsia="Calibri" w:hAnsi="Times New Roman" w:cs="Times New Roman"/>
          <w:sz w:val="24"/>
          <w:szCs w:val="24"/>
        </w:rPr>
        <w:t xml:space="preserve">Pored navedenog, dužnosnik je u Izvješćima, u rubrici „poslovni udjeli u poslovnim subjektima“ naveo podatak da je vlasnik 100% poslovnih udjela u trgovačkom društvu SP HLAD 4M d.o.o. te vlasnik 50% poslovnih udjela u trgovačkom društvu MA-EN-SPORT d.o.o. Dužnosnik je naveo podatak da je u oba trgovačka društva prenio upravljačka prava na treću osobu, </w:t>
      </w:r>
      <w:r w:rsidR="00666E1F" w:rsidRPr="00666E1F">
        <w:rPr>
          <w:rFonts w:ascii="Times New Roman" w:eastAsia="Calibri" w:hAnsi="Times New Roman" w:cs="Times New Roman"/>
          <w:sz w:val="24"/>
          <w:szCs w:val="24"/>
          <w:highlight w:val="black"/>
        </w:rPr>
        <w:t>…………</w:t>
      </w:r>
      <w:r w:rsidRPr="00666E1F">
        <w:rPr>
          <w:rFonts w:ascii="Times New Roman" w:eastAsia="Calibri" w:hAnsi="Times New Roman" w:cs="Times New Roman"/>
          <w:sz w:val="24"/>
          <w:szCs w:val="24"/>
          <w:highlight w:val="black"/>
        </w:rPr>
        <w:t>,</w:t>
      </w:r>
      <w:bookmarkStart w:id="0" w:name="_GoBack"/>
      <w:bookmarkEnd w:id="0"/>
      <w:r w:rsidRPr="00B77E0F">
        <w:rPr>
          <w:rFonts w:ascii="Times New Roman" w:eastAsia="Calibri" w:hAnsi="Times New Roman" w:cs="Times New Roman"/>
          <w:sz w:val="24"/>
          <w:szCs w:val="24"/>
        </w:rPr>
        <w:t xml:space="preserve"> iz čega proizlazi da je dužnosnik prenio upravljačka prava na povjerenika koji nije s dužnosnikom povezana osoba, sukladno članku 16. stavku 1. ZSSI-a.</w:t>
      </w:r>
    </w:p>
    <w:p w14:paraId="361BF7C0" w14:textId="77777777" w:rsidR="009C00B2" w:rsidRPr="00B77E0F" w:rsidRDefault="009C00B2" w:rsidP="009C00B2">
      <w:pPr>
        <w:spacing w:after="0"/>
        <w:ind w:firstLine="708"/>
        <w:jc w:val="both"/>
        <w:rPr>
          <w:rFonts w:ascii="Times New Roman" w:eastAsia="Calibri" w:hAnsi="Times New Roman" w:cs="Times New Roman"/>
          <w:sz w:val="18"/>
          <w:szCs w:val="24"/>
        </w:rPr>
      </w:pPr>
    </w:p>
    <w:p w14:paraId="69FC5A49" w14:textId="37F95E4B" w:rsidR="009C00B2" w:rsidRPr="00B77E0F" w:rsidRDefault="009C00B2" w:rsidP="009C00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E0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apominje se da je Povjerenstvo, na zahtjev dužnosnika Maria Hlada, </w:t>
      </w:r>
      <w:r w:rsidRPr="00B77E0F">
        <w:rPr>
          <w:rFonts w:ascii="Times New Roman" w:hAnsi="Times New Roman" w:cs="Times New Roman"/>
          <w:sz w:val="24"/>
          <w:szCs w:val="24"/>
        </w:rPr>
        <w:t xml:space="preserve">na 186. sjednici, održanoj 12. srpnja 2017.g., dalo dužnosniku mišljenje da ne smije za vrijeme obnašanja niti u razdoblju od dvanaest mjeseci od dana prestanka obnašanja dužnosti zamjenika općinskog načelnika Općine </w:t>
      </w:r>
      <w:proofErr w:type="spellStart"/>
      <w:r w:rsidRPr="00B77E0F">
        <w:rPr>
          <w:rFonts w:ascii="Times New Roman" w:hAnsi="Times New Roman" w:cs="Times New Roman"/>
          <w:sz w:val="24"/>
          <w:szCs w:val="24"/>
        </w:rPr>
        <w:t>Jakovlje</w:t>
      </w:r>
      <w:proofErr w:type="spellEnd"/>
      <w:r w:rsidRPr="00B77E0F">
        <w:rPr>
          <w:rFonts w:ascii="Times New Roman" w:hAnsi="Times New Roman" w:cs="Times New Roman"/>
          <w:sz w:val="24"/>
          <w:szCs w:val="24"/>
        </w:rPr>
        <w:t>, obavljati funkciju direktora trgovačkog društva SP HLAD 4M d.o.o. te da je za vrijeme obnašanja dužnosti dužan prenijeti upravljačka prava koja proizlaze iz udjela u vlasništvu (temeljnom kapitalu) trgovačkih društava MA-EN-SPORT d.o.o. i SP HLAD 4M d.o.o. na povjerenika koji nije s dužnosnikom povezana osoba.</w:t>
      </w:r>
    </w:p>
    <w:p w14:paraId="74A32807" w14:textId="77777777" w:rsidR="001212FB" w:rsidRPr="00B77E0F" w:rsidRDefault="001212FB" w:rsidP="009C00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20A50C" w14:textId="230BFB84" w:rsidR="009C00B2" w:rsidRPr="00B77E0F" w:rsidRDefault="009C00B2" w:rsidP="009C00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E0F">
        <w:rPr>
          <w:rFonts w:ascii="Times New Roman" w:hAnsi="Times New Roman" w:cs="Times New Roman"/>
          <w:sz w:val="24"/>
          <w:szCs w:val="24"/>
        </w:rPr>
        <w:t xml:space="preserve">Nadalje, u izreci istog mišljenja Povjerenstvo je ukazalo dužnosniku da izvršavanje prava i obveza koje proizlaze iz poslovnog odnosa između Općine </w:t>
      </w:r>
      <w:proofErr w:type="spellStart"/>
      <w:r w:rsidRPr="00B77E0F">
        <w:rPr>
          <w:rFonts w:ascii="Times New Roman" w:hAnsi="Times New Roman" w:cs="Times New Roman"/>
          <w:sz w:val="24"/>
          <w:szCs w:val="24"/>
        </w:rPr>
        <w:t>Jakovlje</w:t>
      </w:r>
      <w:proofErr w:type="spellEnd"/>
      <w:r w:rsidRPr="00B77E0F">
        <w:rPr>
          <w:rFonts w:ascii="Times New Roman" w:hAnsi="Times New Roman" w:cs="Times New Roman"/>
          <w:sz w:val="24"/>
          <w:szCs w:val="24"/>
        </w:rPr>
        <w:t xml:space="preserve">, u kojoj dužnosnik Mario Hlad obnaša dužnost zamjenika općinskog načelnika, i trgovačkog društva MA-EN-SPORT d.o.o., u kojem dužnosnik ima udio u vlasništvu, koji je nastao prije stupanja dužnosnika na dužnost, samo po sebi ne predstavlja povredu odredbi ZSSI-a, ali da je dužnosnik dužan izuzeti se od poduzimanja svih radnji kao i od sudjelovanja u donošenju bilo kojih odluka koje se odnose na izvršavanje prava i obveza koje proizlaze iz poslovnog odnosa Općine </w:t>
      </w:r>
      <w:proofErr w:type="spellStart"/>
      <w:r w:rsidRPr="00B77E0F">
        <w:rPr>
          <w:rFonts w:ascii="Times New Roman" w:hAnsi="Times New Roman" w:cs="Times New Roman"/>
          <w:sz w:val="24"/>
          <w:szCs w:val="24"/>
        </w:rPr>
        <w:t>Jakovlje</w:t>
      </w:r>
      <w:proofErr w:type="spellEnd"/>
      <w:r w:rsidRPr="00B77E0F">
        <w:rPr>
          <w:rFonts w:ascii="Times New Roman" w:hAnsi="Times New Roman" w:cs="Times New Roman"/>
          <w:sz w:val="24"/>
          <w:szCs w:val="24"/>
        </w:rPr>
        <w:t xml:space="preserve"> i trgovačkog </w:t>
      </w:r>
      <w:r w:rsidR="00BA5BD1" w:rsidRPr="00B77E0F">
        <w:rPr>
          <w:rFonts w:ascii="Times New Roman" w:hAnsi="Times New Roman" w:cs="Times New Roman"/>
          <w:sz w:val="24"/>
          <w:szCs w:val="24"/>
        </w:rPr>
        <w:t xml:space="preserve">društva </w:t>
      </w:r>
      <w:r w:rsidRPr="00B77E0F">
        <w:rPr>
          <w:rFonts w:ascii="Times New Roman" w:hAnsi="Times New Roman" w:cs="Times New Roman"/>
          <w:sz w:val="24"/>
          <w:szCs w:val="24"/>
        </w:rPr>
        <w:t>MA-EN-SPORT d.o.o.</w:t>
      </w:r>
    </w:p>
    <w:p w14:paraId="1DBCCC86" w14:textId="77777777" w:rsidR="001212FB" w:rsidRPr="00B77E0F" w:rsidRDefault="001212FB" w:rsidP="009C00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6880DF" w14:textId="77777777" w:rsidR="009C00B2" w:rsidRPr="00B77E0F" w:rsidRDefault="009C00B2" w:rsidP="009C00B2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7E0F">
        <w:rPr>
          <w:rFonts w:ascii="Times New Roman" w:hAnsi="Times New Roman" w:cs="Times New Roman"/>
          <w:sz w:val="24"/>
          <w:szCs w:val="24"/>
        </w:rPr>
        <w:t xml:space="preserve">Konačno, u izreci istog mišljenja Povjerenstvo je ukazalo dužnosniku da bi stupanje trgovačkih društava, u kojima dužnosnik ima udjele u vlasništvu, u nove poslovne odnose s Općinom </w:t>
      </w:r>
      <w:proofErr w:type="spellStart"/>
      <w:r w:rsidRPr="00B77E0F">
        <w:rPr>
          <w:rFonts w:ascii="Times New Roman" w:hAnsi="Times New Roman" w:cs="Times New Roman"/>
          <w:sz w:val="24"/>
          <w:szCs w:val="24"/>
        </w:rPr>
        <w:t>Jakovlje</w:t>
      </w:r>
      <w:proofErr w:type="spellEnd"/>
      <w:r w:rsidRPr="00B77E0F">
        <w:rPr>
          <w:rFonts w:ascii="Times New Roman" w:hAnsi="Times New Roman" w:cs="Times New Roman"/>
          <w:sz w:val="24"/>
          <w:szCs w:val="24"/>
        </w:rPr>
        <w:t>, za vrijeme obnašanja dužnosti, kao i u razdoblju od dvanaest mjeseci od prestanka obnašanja dužnosti, predstavljalo povredu članka 17. stavka 1. ZSSI-a.</w:t>
      </w:r>
    </w:p>
    <w:p w14:paraId="4024B7BD" w14:textId="77777777" w:rsidR="009C00B2" w:rsidRPr="00B77E0F" w:rsidRDefault="009C00B2" w:rsidP="009C00B2">
      <w:pPr>
        <w:spacing w:after="0"/>
        <w:ind w:firstLine="708"/>
        <w:jc w:val="both"/>
        <w:rPr>
          <w:rFonts w:ascii="Times New Roman" w:eastAsia="Calibri" w:hAnsi="Times New Roman" w:cs="Times New Roman"/>
          <w:sz w:val="18"/>
          <w:szCs w:val="24"/>
        </w:rPr>
      </w:pPr>
    </w:p>
    <w:p w14:paraId="5BA9A77F" w14:textId="606F7967" w:rsidR="009C00B2" w:rsidRPr="00B77E0F" w:rsidRDefault="009C00B2" w:rsidP="009C00B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E0F">
        <w:rPr>
          <w:rFonts w:ascii="Times New Roman" w:eastAsia="Calibri" w:hAnsi="Times New Roman" w:cs="Times New Roman"/>
          <w:sz w:val="24"/>
          <w:szCs w:val="24"/>
        </w:rPr>
        <w:t>Uvidom u izvadak iz sudskog registra Trgovačkog suda u Zagrebu Povjerenstvo je utvrdilo da je pod matičnim brojem subjekta 080909035 upisano trgovačko društvo</w:t>
      </w:r>
      <w:r w:rsidRPr="00B77E0F">
        <w:t xml:space="preserve"> </w:t>
      </w:r>
      <w:r w:rsidRPr="00B77E0F">
        <w:rPr>
          <w:rFonts w:ascii="Times New Roman" w:eastAsia="Calibri" w:hAnsi="Times New Roman" w:cs="Times New Roman"/>
          <w:sz w:val="24"/>
          <w:szCs w:val="24"/>
        </w:rPr>
        <w:t xml:space="preserve">MA-EN-SPORT d.o.o., OIB: 74989900941, sa sjedištem u </w:t>
      </w:r>
      <w:proofErr w:type="spellStart"/>
      <w:r w:rsidRPr="00B77E0F">
        <w:rPr>
          <w:rFonts w:ascii="Times New Roman" w:eastAsia="Calibri" w:hAnsi="Times New Roman" w:cs="Times New Roman"/>
          <w:sz w:val="24"/>
          <w:szCs w:val="24"/>
        </w:rPr>
        <w:t>Jakovlju</w:t>
      </w:r>
      <w:proofErr w:type="spellEnd"/>
      <w:r w:rsidRPr="00B77E0F">
        <w:rPr>
          <w:rFonts w:ascii="Times New Roman" w:eastAsia="Calibri" w:hAnsi="Times New Roman" w:cs="Times New Roman"/>
          <w:sz w:val="24"/>
          <w:szCs w:val="24"/>
        </w:rPr>
        <w:t xml:space="preserve">. Kao jedan od dvoje osnivača i članova toga trgovačkog društva upisan je Mario Hlad, s naznačenim osobnim podacima istima kao u podnesenom Izvješću o imovinskom stanju dužnosnika Maria Hlada, iz čega proizlazi da se radi o jednoj te istoj osobi. Međutim, kao jedina osoba ovlaštena za zastupanje, u svojstvu direktora istog trgovačkog društva upisana je Lucija </w:t>
      </w:r>
      <w:proofErr w:type="spellStart"/>
      <w:r w:rsidRPr="00B77E0F">
        <w:rPr>
          <w:rFonts w:ascii="Times New Roman" w:eastAsia="Calibri" w:hAnsi="Times New Roman" w:cs="Times New Roman"/>
          <w:sz w:val="24"/>
          <w:szCs w:val="24"/>
        </w:rPr>
        <w:t>Pučić</w:t>
      </w:r>
      <w:proofErr w:type="spellEnd"/>
      <w:r w:rsidRPr="00B77E0F">
        <w:rPr>
          <w:rFonts w:ascii="Times New Roman" w:eastAsia="Calibri" w:hAnsi="Times New Roman" w:cs="Times New Roman"/>
          <w:sz w:val="24"/>
          <w:szCs w:val="24"/>
        </w:rPr>
        <w:t xml:space="preserve"> od upisa društva u sudski registar 24. travnja 2014.g. nadalje.</w:t>
      </w:r>
    </w:p>
    <w:p w14:paraId="2F916047" w14:textId="77777777" w:rsidR="001212FB" w:rsidRPr="00B77E0F" w:rsidRDefault="001212FB" w:rsidP="009C00B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329061" w14:textId="682D5D0F" w:rsidR="009C00B2" w:rsidRPr="00B77E0F" w:rsidRDefault="009C00B2" w:rsidP="009C00B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E0F">
        <w:rPr>
          <w:rFonts w:ascii="Times New Roman" w:hAnsi="Times New Roman"/>
          <w:sz w:val="24"/>
          <w:szCs w:val="24"/>
        </w:rPr>
        <w:t xml:space="preserve">Uvidom u izvadak iz sudskog registra Trgovačkog suda u Zagrebu Povjerenstvo je utvrdilo da je pod matičnim brojem subjekta 080725467 upisano trgovačko društvo SP HLAD 4M d.o.o., OIB: 85612284251, sa sjedištem u </w:t>
      </w:r>
      <w:proofErr w:type="spellStart"/>
      <w:r w:rsidRPr="00B77E0F">
        <w:rPr>
          <w:rFonts w:ascii="Times New Roman" w:hAnsi="Times New Roman"/>
          <w:sz w:val="24"/>
          <w:szCs w:val="24"/>
        </w:rPr>
        <w:t>Jakovlju</w:t>
      </w:r>
      <w:proofErr w:type="spellEnd"/>
      <w:r w:rsidRPr="00B77E0F">
        <w:rPr>
          <w:rFonts w:ascii="Times New Roman" w:hAnsi="Times New Roman"/>
          <w:sz w:val="24"/>
          <w:szCs w:val="24"/>
        </w:rPr>
        <w:t xml:space="preserve">. Kao jedini osnivač i član toga trgovačkog društva upisan je dužnosnik Mario Hlad. Ujedno, dužnosnik Mario Hlad upisan je i kao jedini član uprave odnosno direktor istog trgovačkog društva od </w:t>
      </w:r>
      <w:r w:rsidRPr="00B77E0F">
        <w:rPr>
          <w:rFonts w:ascii="Times New Roman" w:eastAsia="Calibri" w:hAnsi="Times New Roman" w:cs="Times New Roman"/>
          <w:sz w:val="24"/>
          <w:szCs w:val="24"/>
        </w:rPr>
        <w:t xml:space="preserve">upisa društva u sudski registar 19. ožujka 2010.g. nadalje, dakle i u </w:t>
      </w:r>
      <w:r w:rsidRPr="00B77E0F">
        <w:rPr>
          <w:rFonts w:ascii="Times New Roman" w:eastAsia="Calibri" w:hAnsi="Times New Roman" w:cs="Times New Roman"/>
          <w:sz w:val="24"/>
          <w:szCs w:val="24"/>
        </w:rPr>
        <w:lastRenderedPageBreak/>
        <w:t>trenutku donošenja ove odluke.</w:t>
      </w:r>
      <w:r w:rsidR="001212FB" w:rsidRPr="00B77E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7E0F">
        <w:rPr>
          <w:rFonts w:ascii="Times New Roman" w:eastAsia="Calibri" w:hAnsi="Times New Roman" w:cs="Times New Roman"/>
          <w:sz w:val="24"/>
          <w:szCs w:val="24"/>
        </w:rPr>
        <w:t>Navedeni podaci istovjetni su na dan donošenja ove Odluke.</w:t>
      </w:r>
    </w:p>
    <w:p w14:paraId="39D9811A" w14:textId="77777777" w:rsidR="005C686F" w:rsidRPr="00B77E0F" w:rsidRDefault="005C686F" w:rsidP="005C686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FC63BE" w14:textId="47961995" w:rsidR="00C63FD0" w:rsidRPr="00B77E0F" w:rsidRDefault="004D2542" w:rsidP="004D254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E0F">
        <w:rPr>
          <w:rFonts w:ascii="Times New Roman" w:eastAsia="Calibri" w:hAnsi="Times New Roman" w:cs="Times New Roman"/>
          <w:sz w:val="24"/>
          <w:szCs w:val="24"/>
        </w:rPr>
        <w:t xml:space="preserve">Nadalje, uvidom u podatke Ureda državne uprave u Zagrebačkoj županiji, Ispostave Zaprešić, objavljene na pregledniku obrtnog registra na službenim internetskim stranicama Ministarstva gospodarstva, poduzetništva i obrta (or.portor.hr) Povjerenstvo je utvrdilo da je pod matičnim brojem obrta 91238633 upisan obrt naziva TERMO HLAD, obrt za trgovinu i uvođenje grijanja, </w:t>
      </w:r>
      <w:proofErr w:type="spellStart"/>
      <w:r w:rsidRPr="00B77E0F">
        <w:rPr>
          <w:rFonts w:ascii="Times New Roman" w:eastAsia="Calibri" w:hAnsi="Times New Roman" w:cs="Times New Roman"/>
          <w:sz w:val="24"/>
          <w:szCs w:val="24"/>
        </w:rPr>
        <w:t>hlađejna</w:t>
      </w:r>
      <w:proofErr w:type="spellEnd"/>
      <w:r w:rsidRPr="00B77E0F">
        <w:rPr>
          <w:rFonts w:ascii="Times New Roman" w:eastAsia="Calibri" w:hAnsi="Times New Roman" w:cs="Times New Roman"/>
          <w:sz w:val="24"/>
          <w:szCs w:val="24"/>
        </w:rPr>
        <w:t xml:space="preserve"> i klimatizacije zraka, u vlasništvu dužnosnika Maria Hlada (osobni podaci istovjetni podacima u izvješću o imovinskom stanju), osnovan 30. siječnja 1997.g., sa sjedištem u </w:t>
      </w:r>
      <w:proofErr w:type="spellStart"/>
      <w:r w:rsidRPr="00B77E0F">
        <w:rPr>
          <w:rFonts w:ascii="Times New Roman" w:eastAsia="Calibri" w:hAnsi="Times New Roman" w:cs="Times New Roman"/>
          <w:sz w:val="24"/>
          <w:szCs w:val="24"/>
        </w:rPr>
        <w:t>Jakovlju</w:t>
      </w:r>
      <w:proofErr w:type="spellEnd"/>
      <w:r w:rsidRPr="00B77E0F">
        <w:rPr>
          <w:rFonts w:ascii="Times New Roman" w:eastAsia="Calibri" w:hAnsi="Times New Roman" w:cs="Times New Roman"/>
          <w:sz w:val="24"/>
          <w:szCs w:val="24"/>
        </w:rPr>
        <w:t>.</w:t>
      </w:r>
      <w:r w:rsidR="001212FB" w:rsidRPr="00B77E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7E0F">
        <w:rPr>
          <w:rFonts w:ascii="Times New Roman" w:eastAsia="Calibri" w:hAnsi="Times New Roman" w:cs="Times New Roman"/>
          <w:sz w:val="24"/>
          <w:szCs w:val="24"/>
        </w:rPr>
        <w:t>Za navedeni obrt upisan je podatak da obavlja djelatnost posredovanja u trgovini, nespecijalizirane trgovine na veliko te izvođenja instalacija za grijanje, hlađenje i ventilaciju u građevinama. U podacima upisanim u izvatku iz obrtnog registra nije navedeno da bi navedeni  obrt imao drugu osobu zaposlenu radi obavljanja funkcije poslovođe.</w:t>
      </w:r>
      <w:r w:rsidR="001212FB" w:rsidRPr="00B77E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3FD0" w:rsidRPr="00B77E0F">
        <w:rPr>
          <w:rFonts w:ascii="Times New Roman" w:eastAsia="Calibri" w:hAnsi="Times New Roman" w:cs="Times New Roman"/>
          <w:sz w:val="24"/>
          <w:szCs w:val="24"/>
        </w:rPr>
        <w:t>Navedeni podaci istovjetni su na dan donošenja ove Odluke.</w:t>
      </w:r>
    </w:p>
    <w:p w14:paraId="798B6AE7" w14:textId="77777777" w:rsidR="00C63FD0" w:rsidRPr="00B77E0F" w:rsidRDefault="00C63FD0" w:rsidP="004D254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911BEC" w14:textId="77777777" w:rsidR="00C63FD0" w:rsidRPr="00B77E0F" w:rsidRDefault="00C63FD0" w:rsidP="004D254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E0F">
        <w:rPr>
          <w:rFonts w:ascii="Times New Roman" w:eastAsia="Calibri" w:hAnsi="Times New Roman" w:cs="Times New Roman"/>
          <w:sz w:val="24"/>
          <w:szCs w:val="24"/>
        </w:rPr>
        <w:t>Povjerenstvo je izvršilo uvid u ispis oglasa potrebe za radnicima</w:t>
      </w:r>
      <w:r w:rsidR="00810506" w:rsidRPr="00B77E0F">
        <w:rPr>
          <w:rFonts w:ascii="Times New Roman" w:eastAsia="Calibri" w:hAnsi="Times New Roman" w:cs="Times New Roman"/>
          <w:sz w:val="24"/>
          <w:szCs w:val="24"/>
        </w:rPr>
        <w:t xml:space="preserve"> obrta TERMO HLAD</w:t>
      </w:r>
      <w:r w:rsidRPr="00B77E0F">
        <w:rPr>
          <w:rFonts w:ascii="Times New Roman" w:eastAsia="Calibri" w:hAnsi="Times New Roman" w:cs="Times New Roman"/>
          <w:sz w:val="24"/>
          <w:szCs w:val="24"/>
        </w:rPr>
        <w:t>, objavljenog 14. svibnja 2019. na stranicama Hrvatskog zavoda za zapošlj</w:t>
      </w:r>
      <w:r w:rsidR="00BA5BD1" w:rsidRPr="00B77E0F">
        <w:rPr>
          <w:rFonts w:ascii="Times New Roman" w:eastAsia="Calibri" w:hAnsi="Times New Roman" w:cs="Times New Roman"/>
          <w:sz w:val="24"/>
          <w:szCs w:val="24"/>
        </w:rPr>
        <w:t xml:space="preserve">avanje (Regionalni ured Zagreb), dostavljen uz očitovanje dužnosnika. </w:t>
      </w:r>
      <w:r w:rsidR="00810506" w:rsidRPr="00B77E0F">
        <w:rPr>
          <w:rFonts w:ascii="Times New Roman" w:eastAsia="Calibri" w:hAnsi="Times New Roman" w:cs="Times New Roman"/>
          <w:sz w:val="24"/>
          <w:szCs w:val="24"/>
        </w:rPr>
        <w:t>Navedenim oglasom iskazana je potreba za jednim radnikom na poslovima instalatera grijanja i klimatizacije.</w:t>
      </w:r>
    </w:p>
    <w:p w14:paraId="7DE91E3F" w14:textId="77777777" w:rsidR="004D2542" w:rsidRPr="00B77E0F" w:rsidRDefault="004D2542" w:rsidP="004D254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3A5E48" w14:textId="77777777" w:rsidR="005C686F" w:rsidRPr="00B77E0F" w:rsidRDefault="00810506" w:rsidP="004D254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E0F">
        <w:rPr>
          <w:rFonts w:ascii="Times New Roman" w:eastAsia="Calibri" w:hAnsi="Times New Roman" w:cs="Times New Roman"/>
          <w:sz w:val="24"/>
          <w:szCs w:val="24"/>
        </w:rPr>
        <w:t>I</w:t>
      </w:r>
      <w:r w:rsidR="004D2542" w:rsidRPr="00B77E0F">
        <w:rPr>
          <w:rFonts w:ascii="Times New Roman" w:eastAsia="Calibri" w:hAnsi="Times New Roman" w:cs="Times New Roman"/>
          <w:sz w:val="24"/>
          <w:szCs w:val="24"/>
        </w:rPr>
        <w:t xml:space="preserve">majući u vidu da je Obrtni registar, sukladno članku 13. stavku 1. Zakona o obrtu, javna knjiga te da se smatraju točnim i istinitim podaci upisani u istom registru, Povjerenstvo nije moglo utvrditi da dužnosnik, kao vlasnik obrta TERMO HLAD ujedno ne obavlja upravljačke poslove u istom obrtu, s obzirom </w:t>
      </w:r>
      <w:r w:rsidRPr="00B77E0F">
        <w:rPr>
          <w:rFonts w:ascii="Times New Roman" w:eastAsia="Calibri" w:hAnsi="Times New Roman" w:cs="Times New Roman"/>
          <w:sz w:val="24"/>
          <w:szCs w:val="24"/>
        </w:rPr>
        <w:t>da obrt nema upisanog poslovođu niti u trenutku donošenja ove Odluke.</w:t>
      </w:r>
    </w:p>
    <w:p w14:paraId="213FD2B0" w14:textId="77777777" w:rsidR="005C686F" w:rsidRPr="00B77E0F" w:rsidRDefault="005C686F" w:rsidP="005C686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041F3E" w14:textId="77777777" w:rsidR="001212FB" w:rsidRPr="00B77E0F" w:rsidRDefault="00D364D9" w:rsidP="00D364D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>U odnosu na navode i stavove o primjeni odredaba ZSSI-a na predmetne okolnosti, koje je dužnosnik iznio u očitovanju ističe se slijedeće.</w:t>
      </w:r>
      <w:r w:rsidR="001212FB"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>Zabrana iz članka 14. stavka 1. ZSSI-a u pogledu upravljačkih funkcija u trgovačkim društvima</w:t>
      </w:r>
      <w:r w:rsidR="00810506"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stalim poslovnim subjektima, među ostalim i obrtima, </w:t>
      </w:r>
      <w:r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>prop</w:t>
      </w:r>
      <w:r w:rsidR="00810506"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ana je striktno i beziznimno, </w:t>
      </w:r>
      <w:r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ovisno o tome obnaša li </w:t>
      </w:r>
      <w:r w:rsidR="00810506"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žnosnik svoju </w:t>
      </w:r>
      <w:r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>dužnost profesionalno (uz primanje p</w:t>
      </w:r>
      <w:r w:rsidR="00810506"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aće) ili volonterski i prima </w:t>
      </w:r>
      <w:r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>li pritom volontersku naknadu ili ne.</w:t>
      </w:r>
      <w:r w:rsidR="001212FB"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07E0"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>Nadalje,</w:t>
      </w:r>
      <w:r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kazuje se da su zabrane propisane člankom 14. stavkom 1. ZSSI-a formalne i objektivne naravi te utvrđenje postojanja sukoba interesa u konkretnom slučaju nije pretpostavka utvrđenja predmetnih povreda ZSSI-a.</w:t>
      </w:r>
    </w:p>
    <w:p w14:paraId="304326FE" w14:textId="0ED185BB" w:rsidR="00D364D9" w:rsidRPr="00B77E0F" w:rsidRDefault="00D364D9" w:rsidP="00D364D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B3BB7E4" w14:textId="77777777" w:rsidR="00D364D9" w:rsidRPr="00B77E0F" w:rsidRDefault="00D364D9" w:rsidP="00D364D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>Povjerenstvo u ovom postupku nije utvrdilo da se dužnosnik povodom utvrđenih činjenica nalazi u sukobu interesa u smislu članka 2. ZSSI-a. Da jest, to bi predstavljalo posebnu povredu ZSSI-a od strane dužnosnika.</w:t>
      </w:r>
    </w:p>
    <w:p w14:paraId="5D0A6298" w14:textId="77777777" w:rsidR="00D307E0" w:rsidRPr="00B77E0F" w:rsidRDefault="00D307E0" w:rsidP="00D364D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7546F8" w14:textId="77777777" w:rsidR="006B7F01" w:rsidRPr="00B77E0F" w:rsidRDefault="00810506" w:rsidP="00D364D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Nadalje, </w:t>
      </w:r>
      <w:r w:rsidR="00142552"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kolnost da </w:t>
      </w:r>
      <w:r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vedena trgovačka društva i obrt u razdoblju otkad dužnosnik obnaša dužnost zamjenika općinskog načelnika nisu stupala u nove poslovne odnose s Općinom </w:t>
      </w:r>
      <w:proofErr w:type="spellStart"/>
      <w:r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>Jakovlje</w:t>
      </w:r>
      <w:proofErr w:type="spellEnd"/>
      <w:r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B7F01"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>ni</w:t>
      </w:r>
      <w:r w:rsidR="00142552"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="00744810"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levantne</w:t>
      </w:r>
      <w:r w:rsidR="006B7F01"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rimjenu zabrane istovremenog obavljanja </w:t>
      </w:r>
      <w:r w:rsidR="00D307E0"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ravljačkih funkcija </w:t>
      </w:r>
      <w:r w:rsidR="006B7F01"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članka 14. stavka 1. ZSSI-a. </w:t>
      </w:r>
      <w:r w:rsidR="00D307E0"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e bi se okolnosti razmatrale kao </w:t>
      </w:r>
      <w:r w:rsidR="00BA5BD1"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guće povrede zabrane </w:t>
      </w:r>
      <w:r w:rsidR="00FB7946"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pisane člankom 17. ZSSI-a te eventualne </w:t>
      </w:r>
      <w:r w:rsidR="00D307E0"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ituacije sukoba interesa iz članka 2. ZSSI-a ili zabranjenog djelovanja iz članka 7. ZSSI-a, ukoliko bi dužnosnik svojom odlukom omogućio stjecanje koristi ovih trgovačkih društava od </w:t>
      </w:r>
      <w:r w:rsidR="00FB7946"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e </w:t>
      </w:r>
      <w:proofErr w:type="spellStart"/>
      <w:r w:rsidR="00FB7946"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>Jakovlje</w:t>
      </w:r>
      <w:proofErr w:type="spellEnd"/>
      <w:r w:rsidR="00D307E0"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>. Dakle</w:t>
      </w:r>
      <w:r w:rsidR="00BA5BD1"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307E0"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ilo bi se o mogućim zasebnim povredama. </w:t>
      </w:r>
    </w:p>
    <w:p w14:paraId="18308B90" w14:textId="77777777" w:rsidR="00744810" w:rsidRPr="00B77E0F" w:rsidRDefault="00744810" w:rsidP="00142552">
      <w:pPr>
        <w:spacing w:after="0"/>
        <w:jc w:val="both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</w:p>
    <w:p w14:paraId="1966C358" w14:textId="77777777" w:rsidR="00FB7946" w:rsidRPr="00B77E0F" w:rsidRDefault="00FB7946" w:rsidP="001425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Isto tako, okolnost da je dužnosnik u podnesenim Izvješćima o imovinskom stanju naveo da je zaposlen u obrtu TERMO HLAD, da od njega ostvaruje i plaću, kao i da ima poslovne udjele u trgovačkim društvima MA-EN-SPORT d.o.o. i SP HLAD 4M d.o.o. predstavlja postupanje sukladno obvezi potpunog i točnog navođenja podataka o imovini dužnosnika u propisanom obrascu, sukladno članku 8. i 9. ZSSI-a. Propust navođenja ovih podataka o poslovnim udjelima u poslovnim subjektima odnosno prihoda koje dužnosnik ostvaruje također bi predstavljalo zasebnu povredu odredbi ZSSI-a. Činjenica da je dužnosnik naveo neke podatke u izvješću o imovinskom stanju koji izravno ili posredno ukazuju na moguće druge povrede ZSSI-a, ne otklanjaju osobnu  odgovornost dužnosnika za te druge moguće povrede ZSSI-a.</w:t>
      </w:r>
    </w:p>
    <w:p w14:paraId="1660CB02" w14:textId="77777777" w:rsidR="00FB7946" w:rsidRPr="00B77E0F" w:rsidRDefault="00FB7946" w:rsidP="001425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448438" w14:textId="36359CF2" w:rsidR="002D20D2" w:rsidRPr="00B77E0F" w:rsidRDefault="00FB7946" w:rsidP="002D20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Naposljetku, napominje se da je Povjerenstvo dalo navedeno Mišljenje od </w:t>
      </w:r>
      <w:r w:rsidR="00BA5BD1"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2. srpnja 2017. </w:t>
      </w:r>
      <w:r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žnosniku sukladno pitanju postavljenom u zahtjevu dužnosnika, a sukladno odredbi članka 6. stavka 1. ZSSI-a, dakle u odnosu na postupanje oko kojeg je dužnosnik iskazao dvojbu je li u skladu s odredbama Zakona. Prema tome, dužnosnik nije tražio mišljenje smije li obavljati poslove upravljanja u obrtu TERMO HLAD čiji je vlasnik </w:t>
      </w:r>
      <w:r w:rsidR="002D20D2"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>te ne može otkloniti odgovornost za ovu povredu članka 14. stavka 1. ZSSI-a jer mu Povjerenstvo u predmetnom Mišljenju nije samoinicijativno ukazalo i na ovu moguću povredu Zakona.</w:t>
      </w:r>
      <w:r w:rsidR="001212FB"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D20D2"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m više, dužnosnik nije postupio u skladu s uputom koju jest dobio u navedenom </w:t>
      </w:r>
      <w:r w:rsidR="001248E7"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2D20D2"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šljenju, da ne može istovremeno obnašati dužnost zamjenika općinskog načelnika Općine </w:t>
      </w:r>
      <w:proofErr w:type="spellStart"/>
      <w:r w:rsidR="002D20D2"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>Jakovlje</w:t>
      </w:r>
      <w:proofErr w:type="spellEnd"/>
      <w:r w:rsidR="002D20D2"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bavljati funkciju direktora u društvu SP HLAD 4M d.o.o.</w:t>
      </w:r>
    </w:p>
    <w:p w14:paraId="34912CA4" w14:textId="77777777" w:rsidR="00FB7946" w:rsidRPr="00B77E0F" w:rsidRDefault="00FB7946" w:rsidP="001425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E5BF83" w14:textId="194C0D5A" w:rsidR="003436FD" w:rsidRPr="00B77E0F" w:rsidRDefault="00744810" w:rsidP="001212F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B7F01"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ijedom navedenog, iz prikupljenih podataka i dokumentacije Povjerenstvo je utvrdilo da je dužnosnik </w:t>
      </w:r>
      <w:r w:rsidR="002D20D2"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>Mario Hlad</w:t>
      </w:r>
      <w:r w:rsidR="006B7F01"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činio povred</w:t>
      </w:r>
      <w:r w:rsidR="00093386"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B7F01"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14. sta</w:t>
      </w:r>
      <w:r w:rsidR="00093386"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ka 1. ZSSI-a istovremenim obnašanjem dužnosti zamjenika </w:t>
      </w:r>
      <w:r w:rsidR="002D20D2"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skog načelnika Općine </w:t>
      </w:r>
      <w:proofErr w:type="spellStart"/>
      <w:r w:rsidR="002D20D2"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>Jakovlje</w:t>
      </w:r>
      <w:proofErr w:type="spellEnd"/>
      <w:r w:rsidR="002D20D2"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93386"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obavljanjem funkcije </w:t>
      </w:r>
      <w:r w:rsidR="002D20D2"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rektora trgovačkog društva SP HLAD 4M d.o.o. iz </w:t>
      </w:r>
      <w:proofErr w:type="spellStart"/>
      <w:r w:rsidR="002D20D2"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>Jakovlja</w:t>
      </w:r>
      <w:proofErr w:type="spellEnd"/>
      <w:r w:rsidR="002D20D2"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>, počevši od 8. lipnja 2017.g. do dana donošenja ove Odluke</w:t>
      </w:r>
      <w:r w:rsidR="00093386"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212FB"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93386" w:rsidRPr="00B77E0F">
        <w:rPr>
          <w:rFonts w:ascii="Times New Roman" w:eastAsia="Calibri" w:hAnsi="Times New Roman" w:cs="Times New Roman"/>
          <w:sz w:val="24"/>
          <w:szCs w:val="24"/>
        </w:rPr>
        <w:t>Stoga je Povjerenstvo donijelo odluku kao u točki I. izreke ovog akta.</w:t>
      </w:r>
    </w:p>
    <w:p w14:paraId="50F0EEC3" w14:textId="77777777" w:rsidR="001248E7" w:rsidRPr="00B77E0F" w:rsidRDefault="001248E7" w:rsidP="000933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329368" w14:textId="08DFD277" w:rsidR="00093386" w:rsidRPr="00B77E0F" w:rsidRDefault="00093386" w:rsidP="006B7F0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Ujedno, iz prikupljenih podataka i dokumentacije Povjerenstvo je utvrdilo da je dužnosnik </w:t>
      </w:r>
      <w:r w:rsidR="002D20D2"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>Mario Hlad</w:t>
      </w:r>
      <w:r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činio povredu članka 14. stavka 1. ZSSI-a istovremenim obnašanjem dužnosti </w:t>
      </w:r>
      <w:r w:rsidR="002D20D2"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mjenika općinskog načelnika Općine </w:t>
      </w:r>
      <w:proofErr w:type="spellStart"/>
      <w:r w:rsidR="002D20D2"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>Jakovlje</w:t>
      </w:r>
      <w:proofErr w:type="spellEnd"/>
      <w:r w:rsidR="002D20D2"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obavljanjem </w:t>
      </w:r>
      <w:r w:rsidR="002D20D2"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lova upravljanja u obrtu TERMO HLAD, u vlasništvu dužnosnika, počevši od 8. lipnja 2017. </w:t>
      </w:r>
      <w:r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>do dana donošenja ove Odluke.</w:t>
      </w:r>
      <w:r w:rsidR="001212FB"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>Stoga je Povjerenstvo donijelo odluku kao u točki I</w:t>
      </w:r>
      <w:r w:rsidR="003436FD"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>. izreke ovog akta.</w:t>
      </w:r>
    </w:p>
    <w:p w14:paraId="644DCFF3" w14:textId="77777777" w:rsidR="00093386" w:rsidRPr="00B77E0F" w:rsidRDefault="00093386" w:rsidP="006B7F0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2F8EF2" w14:textId="77777777" w:rsidR="004B258C" w:rsidRPr="00B77E0F" w:rsidRDefault="004B258C" w:rsidP="004B25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E0F">
        <w:rPr>
          <w:rFonts w:ascii="Times New Roman" w:hAnsi="Times New Roman" w:cs="Times New Roman"/>
          <w:sz w:val="24"/>
          <w:szCs w:val="24"/>
        </w:rPr>
        <w:t xml:space="preserve">Člankom 42. ZSSI-a propisane su sankcije koje se mogu izreći za povredu određenih članaka navedenog zakona, među kojima su članak 14. i članak 16. stavak 1. ZSSI-a. Prilikom odabira vrste sankcije Povjerenstvo je cijenilo sve okolnosti konkretnog slučaja iz kojih proizlazi težina povrede i odgovornost dužnosnika. </w:t>
      </w:r>
    </w:p>
    <w:p w14:paraId="738BA271" w14:textId="77777777" w:rsidR="00BA30BF" w:rsidRPr="00B77E0F" w:rsidRDefault="00BA30BF" w:rsidP="004B258C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24"/>
        </w:rPr>
      </w:pPr>
    </w:p>
    <w:p w14:paraId="4EE3C2A9" w14:textId="77777777" w:rsidR="00DA758B" w:rsidRPr="00B77E0F" w:rsidRDefault="00BA30BF" w:rsidP="004B25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E0F">
        <w:rPr>
          <w:rFonts w:ascii="Times New Roman" w:hAnsi="Times New Roman" w:cs="Times New Roman"/>
          <w:sz w:val="24"/>
          <w:szCs w:val="24"/>
        </w:rPr>
        <w:t xml:space="preserve">Kao okolnost koja upućuje na nužnost izricanja sankcije obustave isplate dijela neto mjesečne plaće dužnosnika kao teže vrste sankcije, Povjerenstvo je ocijenilo okolnost da je dužnosnik počinio </w:t>
      </w:r>
      <w:r w:rsidR="0065225E" w:rsidRPr="00B77E0F">
        <w:rPr>
          <w:rFonts w:ascii="Times New Roman" w:hAnsi="Times New Roman" w:cs="Times New Roman"/>
          <w:sz w:val="24"/>
          <w:szCs w:val="24"/>
        </w:rPr>
        <w:t>više povreda</w:t>
      </w:r>
      <w:r w:rsidR="00093386" w:rsidRPr="00B77E0F">
        <w:rPr>
          <w:rFonts w:ascii="Times New Roman" w:hAnsi="Times New Roman" w:cs="Times New Roman"/>
          <w:sz w:val="24"/>
          <w:szCs w:val="24"/>
        </w:rPr>
        <w:t xml:space="preserve"> ZSSI-a.</w:t>
      </w:r>
    </w:p>
    <w:p w14:paraId="12AF9FBE" w14:textId="77777777" w:rsidR="00BA30BF" w:rsidRPr="00B77E0F" w:rsidRDefault="00DA758B" w:rsidP="004B25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78C9EC" w14:textId="307478AF" w:rsidR="00BA30BF" w:rsidRPr="00B77E0F" w:rsidRDefault="00BA30BF" w:rsidP="004B25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E0F">
        <w:rPr>
          <w:rFonts w:ascii="Times New Roman" w:hAnsi="Times New Roman" w:cs="Times New Roman"/>
          <w:sz w:val="24"/>
          <w:szCs w:val="24"/>
        </w:rPr>
        <w:t>Člankom 44. stavkom 1. ZSSI-a propisano je da sankciju obustave isplate neto mjesečne plaće Povjerenstvo izriče u iznosu od 2.000,00 do 40.000,00 kn, vodeći računa o težini i posljedicama povrede Zakona.</w:t>
      </w:r>
      <w:r w:rsidR="001212FB" w:rsidRPr="00B77E0F">
        <w:rPr>
          <w:rFonts w:ascii="Times New Roman" w:hAnsi="Times New Roman" w:cs="Times New Roman"/>
          <w:sz w:val="24"/>
          <w:szCs w:val="24"/>
        </w:rPr>
        <w:t xml:space="preserve"> </w:t>
      </w:r>
      <w:r w:rsidR="00D364DC" w:rsidRPr="00B77E0F">
        <w:rPr>
          <w:rFonts w:ascii="Times New Roman" w:hAnsi="Times New Roman" w:cs="Times New Roman"/>
          <w:sz w:val="24"/>
          <w:szCs w:val="24"/>
        </w:rPr>
        <w:t xml:space="preserve">Pritom se napominje da se plaćom, sukladno članku 4. stavku 1. ZSSI-a, smatra svaki novčani primitak za obnašanje dužnosti pa tako i volonterska naknada, koju prema navodu u podnesenim Izvješćima o imovinskom stanju prima dužnosnik </w:t>
      </w:r>
      <w:r w:rsidR="002D20D2" w:rsidRPr="00B77E0F">
        <w:rPr>
          <w:rFonts w:ascii="Times New Roman" w:hAnsi="Times New Roman" w:cs="Times New Roman"/>
          <w:sz w:val="24"/>
          <w:szCs w:val="24"/>
        </w:rPr>
        <w:t>Mario Hlad</w:t>
      </w:r>
      <w:r w:rsidR="0065225E" w:rsidRPr="00B77E0F">
        <w:rPr>
          <w:rFonts w:ascii="Times New Roman" w:hAnsi="Times New Roman" w:cs="Times New Roman"/>
          <w:sz w:val="24"/>
          <w:szCs w:val="24"/>
        </w:rPr>
        <w:t>.</w:t>
      </w:r>
    </w:p>
    <w:p w14:paraId="4AE70B92" w14:textId="77777777" w:rsidR="004B258C" w:rsidRPr="00B77E0F" w:rsidRDefault="004B258C" w:rsidP="004B258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CB3B9A8" w14:textId="77777777" w:rsidR="00351311" w:rsidRPr="00B77E0F" w:rsidRDefault="00215630" w:rsidP="003513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E0F">
        <w:rPr>
          <w:rFonts w:ascii="Times New Roman" w:hAnsi="Times New Roman" w:cs="Times New Roman"/>
          <w:sz w:val="24"/>
          <w:szCs w:val="24"/>
        </w:rPr>
        <w:t xml:space="preserve">Kao okolnost koja ublažava težinu povrede odredbi ZSSI-a te upućuje na potrebu izricanja niže sankcije, </w:t>
      </w:r>
      <w:r w:rsidR="0065225E" w:rsidRPr="00B77E0F">
        <w:rPr>
          <w:rFonts w:ascii="Times New Roman" w:hAnsi="Times New Roman" w:cs="Times New Roman"/>
          <w:sz w:val="24"/>
          <w:szCs w:val="24"/>
        </w:rPr>
        <w:t>Povjerenstvo je</w:t>
      </w:r>
      <w:r w:rsidRPr="00B77E0F">
        <w:rPr>
          <w:rFonts w:ascii="Times New Roman" w:hAnsi="Times New Roman" w:cs="Times New Roman"/>
          <w:sz w:val="24"/>
          <w:szCs w:val="24"/>
        </w:rPr>
        <w:t xml:space="preserve"> </w:t>
      </w:r>
      <w:r w:rsidR="004B258C" w:rsidRPr="00B77E0F">
        <w:rPr>
          <w:rFonts w:ascii="Times New Roman" w:hAnsi="Times New Roman" w:cs="Times New Roman"/>
          <w:sz w:val="24"/>
          <w:szCs w:val="24"/>
        </w:rPr>
        <w:t xml:space="preserve">uzelo u obzir </w:t>
      </w:r>
      <w:r w:rsidRPr="00B77E0F">
        <w:rPr>
          <w:rFonts w:ascii="Times New Roman" w:hAnsi="Times New Roman" w:cs="Times New Roman"/>
          <w:sz w:val="24"/>
          <w:szCs w:val="24"/>
        </w:rPr>
        <w:t>činjenicu</w:t>
      </w:r>
      <w:r w:rsidR="004B258C" w:rsidRPr="00B77E0F">
        <w:rPr>
          <w:rFonts w:ascii="Times New Roman" w:hAnsi="Times New Roman" w:cs="Times New Roman"/>
          <w:sz w:val="24"/>
          <w:szCs w:val="24"/>
        </w:rPr>
        <w:t xml:space="preserve"> da dužnosnik prvi puta obnaša javnu dužnost na temelju koje je obveznik odredaba ZSSI-a</w:t>
      </w:r>
      <w:r w:rsidR="00093386" w:rsidRPr="00B77E0F">
        <w:rPr>
          <w:rFonts w:ascii="Times New Roman" w:hAnsi="Times New Roman" w:cs="Times New Roman"/>
          <w:sz w:val="24"/>
          <w:szCs w:val="24"/>
        </w:rPr>
        <w:t xml:space="preserve"> te okolnost da </w:t>
      </w:r>
      <w:r w:rsidR="002D20D2" w:rsidRPr="00B77E0F">
        <w:rPr>
          <w:rFonts w:ascii="Times New Roman" w:hAnsi="Times New Roman" w:cs="Times New Roman"/>
          <w:sz w:val="24"/>
          <w:szCs w:val="24"/>
        </w:rPr>
        <w:t>poslove vođenja obrta u njegovu vlasništvu</w:t>
      </w:r>
      <w:r w:rsidR="00093386" w:rsidRPr="00B77E0F">
        <w:rPr>
          <w:rFonts w:ascii="Times New Roman" w:hAnsi="Times New Roman" w:cs="Times New Roman"/>
          <w:sz w:val="24"/>
          <w:szCs w:val="24"/>
        </w:rPr>
        <w:t xml:space="preserve"> obavlja kao zanimanje odnosno radi stjecanja dohotka</w:t>
      </w:r>
      <w:r w:rsidR="002D20D2" w:rsidRPr="00B77E0F">
        <w:rPr>
          <w:rFonts w:ascii="Times New Roman" w:hAnsi="Times New Roman" w:cs="Times New Roman"/>
          <w:sz w:val="24"/>
          <w:szCs w:val="24"/>
        </w:rPr>
        <w:t>, kao i okolnost da dužnosnik iskazuje namjeru da u obrtu u njegovu vlasništvu zaposli drugu osobu koja može preuzeti funkciju poslovođe.</w:t>
      </w:r>
    </w:p>
    <w:p w14:paraId="35E61ECD" w14:textId="77777777" w:rsidR="001248E7" w:rsidRPr="00B77E0F" w:rsidRDefault="001248E7" w:rsidP="003513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385DDC" w14:textId="77777777" w:rsidR="004B258C" w:rsidRPr="00B77E0F" w:rsidRDefault="00215630" w:rsidP="004B25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E0F">
        <w:rPr>
          <w:rFonts w:ascii="Times New Roman" w:hAnsi="Times New Roman" w:cs="Times New Roman"/>
          <w:sz w:val="24"/>
          <w:szCs w:val="24"/>
        </w:rPr>
        <w:t xml:space="preserve">No, kao okolnost koja upućuje na potrebu izricanja sankcije više od minimalne, Povjerenstvo je cijenilo činjenicu da dužnosnik čini predmetne povrede </w:t>
      </w:r>
      <w:r w:rsidR="00093386" w:rsidRPr="00B77E0F">
        <w:rPr>
          <w:rFonts w:ascii="Times New Roman" w:hAnsi="Times New Roman" w:cs="Times New Roman"/>
          <w:sz w:val="24"/>
          <w:szCs w:val="24"/>
        </w:rPr>
        <w:t xml:space="preserve">u razdoblju duljem od </w:t>
      </w:r>
      <w:r w:rsidR="001248E7" w:rsidRPr="00B77E0F">
        <w:rPr>
          <w:rFonts w:ascii="Times New Roman" w:hAnsi="Times New Roman" w:cs="Times New Roman"/>
          <w:sz w:val="24"/>
          <w:szCs w:val="24"/>
        </w:rPr>
        <w:t xml:space="preserve">dvije </w:t>
      </w:r>
      <w:r w:rsidR="00093386" w:rsidRPr="00B77E0F">
        <w:rPr>
          <w:rFonts w:ascii="Times New Roman" w:hAnsi="Times New Roman" w:cs="Times New Roman"/>
          <w:sz w:val="24"/>
          <w:szCs w:val="24"/>
        </w:rPr>
        <w:t xml:space="preserve">godine te da povredu istih nije otklonio niti nakon pokretanja </w:t>
      </w:r>
      <w:r w:rsidR="001248E7" w:rsidRPr="00B77E0F">
        <w:rPr>
          <w:rFonts w:ascii="Times New Roman" w:hAnsi="Times New Roman" w:cs="Times New Roman"/>
          <w:sz w:val="24"/>
          <w:szCs w:val="24"/>
        </w:rPr>
        <w:t>ovog postupka, pri čemu je upućen na nezakonitost obavljanja funkcije direktora u društvu SP HLAD 4M d.o.o. još u navedenom Mišljenju Povjerenstva od 12. srpnja 2017.g.</w:t>
      </w:r>
      <w:r w:rsidR="00093386" w:rsidRPr="00B77E0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75B464" w14:textId="77777777" w:rsidR="00D364DC" w:rsidRPr="00B77E0F" w:rsidRDefault="00D364DC" w:rsidP="004B25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6"/>
          <w:szCs w:val="24"/>
        </w:rPr>
      </w:pPr>
    </w:p>
    <w:p w14:paraId="0AFB7D97" w14:textId="3F4A624E" w:rsidR="004B258C" w:rsidRPr="00B77E0F" w:rsidRDefault="00D364DC" w:rsidP="004B25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E0F">
        <w:rPr>
          <w:rFonts w:ascii="Times New Roman" w:hAnsi="Times New Roman" w:cs="Times New Roman"/>
          <w:sz w:val="24"/>
          <w:szCs w:val="24"/>
        </w:rPr>
        <w:t>Cijeneći navedene okolnosti, Povjerenstvo smatra da je za utvrđene povrede ZSSI-a primjerena propisana sankcija iz članka 42. stavka 1. podstavka 2. u vezi s člankom 44. ZSSI-a, odnosno obustava isplate dijela neto mjesečne plaće</w:t>
      </w:r>
      <w:r w:rsidR="00351311" w:rsidRPr="00B77E0F">
        <w:rPr>
          <w:rFonts w:ascii="Times New Roman" w:hAnsi="Times New Roman" w:cs="Times New Roman"/>
          <w:sz w:val="24"/>
          <w:szCs w:val="24"/>
        </w:rPr>
        <w:t xml:space="preserve"> (volonterske naknade)</w:t>
      </w:r>
      <w:r w:rsidRPr="00B77E0F">
        <w:rPr>
          <w:rFonts w:ascii="Times New Roman" w:hAnsi="Times New Roman" w:cs="Times New Roman"/>
          <w:sz w:val="24"/>
          <w:szCs w:val="24"/>
        </w:rPr>
        <w:t xml:space="preserve"> u ukupnom iznosu od </w:t>
      </w:r>
      <w:r w:rsidR="001248E7" w:rsidRPr="00B77E0F">
        <w:rPr>
          <w:rFonts w:ascii="Times New Roman" w:hAnsi="Times New Roman" w:cs="Times New Roman"/>
          <w:sz w:val="24"/>
          <w:szCs w:val="24"/>
        </w:rPr>
        <w:t>3</w:t>
      </w:r>
      <w:r w:rsidRPr="00B77E0F">
        <w:rPr>
          <w:rFonts w:ascii="Times New Roman" w:hAnsi="Times New Roman" w:cs="Times New Roman"/>
          <w:sz w:val="24"/>
          <w:szCs w:val="24"/>
        </w:rPr>
        <w:t>.000,</w:t>
      </w:r>
      <w:r w:rsidR="00144665" w:rsidRPr="00B77E0F">
        <w:rPr>
          <w:rFonts w:ascii="Times New Roman" w:hAnsi="Times New Roman" w:cs="Times New Roman"/>
          <w:sz w:val="24"/>
          <w:szCs w:val="24"/>
        </w:rPr>
        <w:t xml:space="preserve">00 kn, koja će se izvršit u </w:t>
      </w:r>
      <w:r w:rsidR="001248E7" w:rsidRPr="00B77E0F">
        <w:rPr>
          <w:rFonts w:ascii="Times New Roman" w:hAnsi="Times New Roman" w:cs="Times New Roman"/>
          <w:sz w:val="24"/>
          <w:szCs w:val="24"/>
        </w:rPr>
        <w:t>6</w:t>
      </w:r>
      <w:r w:rsidRPr="00B77E0F">
        <w:rPr>
          <w:rFonts w:ascii="Times New Roman" w:hAnsi="Times New Roman" w:cs="Times New Roman"/>
          <w:sz w:val="24"/>
          <w:szCs w:val="24"/>
        </w:rPr>
        <w:t xml:space="preserve"> jednak</w:t>
      </w:r>
      <w:r w:rsidR="001248E7" w:rsidRPr="00B77E0F">
        <w:rPr>
          <w:rFonts w:ascii="Times New Roman" w:hAnsi="Times New Roman" w:cs="Times New Roman"/>
          <w:sz w:val="24"/>
          <w:szCs w:val="24"/>
        </w:rPr>
        <w:t>ih uzastopnih mjesečnih</w:t>
      </w:r>
      <w:r w:rsidRPr="00B77E0F">
        <w:rPr>
          <w:rFonts w:ascii="Times New Roman" w:hAnsi="Times New Roman" w:cs="Times New Roman"/>
          <w:sz w:val="24"/>
          <w:szCs w:val="24"/>
        </w:rPr>
        <w:t xml:space="preserve"> obroka, svaki u pojedinačnom iznosu od </w:t>
      </w:r>
      <w:r w:rsidR="001248E7" w:rsidRPr="00B77E0F">
        <w:rPr>
          <w:rFonts w:ascii="Times New Roman" w:hAnsi="Times New Roman" w:cs="Times New Roman"/>
          <w:sz w:val="24"/>
          <w:szCs w:val="24"/>
        </w:rPr>
        <w:t>5</w:t>
      </w:r>
      <w:r w:rsidR="00144665" w:rsidRPr="00B77E0F">
        <w:rPr>
          <w:rFonts w:ascii="Times New Roman" w:hAnsi="Times New Roman" w:cs="Times New Roman"/>
          <w:sz w:val="24"/>
          <w:szCs w:val="24"/>
        </w:rPr>
        <w:t>00</w:t>
      </w:r>
      <w:r w:rsidRPr="00B77E0F">
        <w:rPr>
          <w:rFonts w:ascii="Times New Roman" w:hAnsi="Times New Roman" w:cs="Times New Roman"/>
          <w:sz w:val="24"/>
          <w:szCs w:val="24"/>
        </w:rPr>
        <w:t>,00 kn.</w:t>
      </w:r>
      <w:r w:rsidR="00A07675" w:rsidRPr="00B77E0F">
        <w:rPr>
          <w:rFonts w:ascii="Times New Roman" w:hAnsi="Times New Roman" w:cs="Times New Roman"/>
          <w:sz w:val="24"/>
          <w:szCs w:val="24"/>
        </w:rPr>
        <w:t xml:space="preserve"> Stoga je Povjerenstvo</w:t>
      </w:r>
      <w:r w:rsidR="00E01DD1" w:rsidRPr="00B77E0F">
        <w:rPr>
          <w:rFonts w:ascii="Times New Roman" w:hAnsi="Times New Roman" w:cs="Times New Roman"/>
          <w:sz w:val="24"/>
          <w:szCs w:val="24"/>
        </w:rPr>
        <w:t xml:space="preserve"> donijelo odluku</w:t>
      </w:r>
      <w:r w:rsidR="00DA758B" w:rsidRPr="00B77E0F">
        <w:rPr>
          <w:rFonts w:ascii="Times New Roman" w:hAnsi="Times New Roman" w:cs="Times New Roman"/>
          <w:sz w:val="24"/>
          <w:szCs w:val="24"/>
        </w:rPr>
        <w:t xml:space="preserve"> kao u točki I</w:t>
      </w:r>
      <w:r w:rsidR="00E01DD1" w:rsidRPr="00B77E0F">
        <w:rPr>
          <w:rFonts w:ascii="Times New Roman" w:hAnsi="Times New Roman" w:cs="Times New Roman"/>
          <w:sz w:val="24"/>
          <w:szCs w:val="24"/>
        </w:rPr>
        <w:t>I</w:t>
      </w:r>
      <w:r w:rsidR="00DA758B" w:rsidRPr="00B77E0F">
        <w:rPr>
          <w:rFonts w:ascii="Times New Roman" w:hAnsi="Times New Roman" w:cs="Times New Roman"/>
          <w:sz w:val="24"/>
          <w:szCs w:val="24"/>
        </w:rPr>
        <w:t>I</w:t>
      </w:r>
      <w:r w:rsidR="00A07675" w:rsidRPr="00B77E0F">
        <w:rPr>
          <w:rFonts w:ascii="Times New Roman" w:hAnsi="Times New Roman" w:cs="Times New Roman"/>
          <w:sz w:val="24"/>
          <w:szCs w:val="24"/>
        </w:rPr>
        <w:t>. izreke.</w:t>
      </w:r>
    </w:p>
    <w:p w14:paraId="6D0DBEC1" w14:textId="77777777" w:rsidR="00D364DC" w:rsidRPr="00B77E0F" w:rsidRDefault="00D364DC" w:rsidP="004B25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6"/>
          <w:szCs w:val="24"/>
        </w:rPr>
      </w:pPr>
    </w:p>
    <w:p w14:paraId="7B1829FB" w14:textId="77777777" w:rsidR="00A07675" w:rsidRPr="00B77E0F" w:rsidRDefault="00AC6447" w:rsidP="00A0767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7E0F">
        <w:rPr>
          <w:rFonts w:ascii="Times New Roman" w:hAnsi="Times New Roman" w:cs="Times New Roman"/>
          <w:sz w:val="24"/>
          <w:szCs w:val="24"/>
        </w:rPr>
        <w:t>S obzirom da je u postupku utv</w:t>
      </w:r>
      <w:r w:rsidR="00342927" w:rsidRPr="00B77E0F">
        <w:rPr>
          <w:rFonts w:ascii="Times New Roman" w:hAnsi="Times New Roman" w:cs="Times New Roman"/>
          <w:sz w:val="24"/>
          <w:szCs w:val="24"/>
        </w:rPr>
        <w:t>rđeno da duž</w:t>
      </w:r>
      <w:r w:rsidR="00E01DD1" w:rsidRPr="00B77E0F">
        <w:rPr>
          <w:rFonts w:ascii="Times New Roman" w:hAnsi="Times New Roman" w:cs="Times New Roman"/>
          <w:sz w:val="24"/>
          <w:szCs w:val="24"/>
        </w:rPr>
        <w:t>nosnik u vrijeme donošenja ove O</w:t>
      </w:r>
      <w:r w:rsidR="00342927" w:rsidRPr="00B77E0F">
        <w:rPr>
          <w:rFonts w:ascii="Times New Roman" w:hAnsi="Times New Roman" w:cs="Times New Roman"/>
          <w:sz w:val="24"/>
          <w:szCs w:val="24"/>
        </w:rPr>
        <w:t xml:space="preserve">dluke </w:t>
      </w:r>
      <w:r w:rsidR="00351311" w:rsidRPr="00B77E0F">
        <w:rPr>
          <w:rFonts w:ascii="Times New Roman" w:hAnsi="Times New Roman" w:cs="Times New Roman"/>
          <w:sz w:val="24"/>
          <w:szCs w:val="24"/>
        </w:rPr>
        <w:t xml:space="preserve">i nadalje, istovremeno uz obnašanje dužnosti, </w:t>
      </w:r>
      <w:r w:rsidR="001E4C14" w:rsidRPr="00B77E0F">
        <w:rPr>
          <w:rFonts w:ascii="Times New Roman" w:hAnsi="Times New Roman" w:cs="Times New Roman"/>
          <w:sz w:val="24"/>
          <w:szCs w:val="24"/>
        </w:rPr>
        <w:t>obavlja funkciju direktora</w:t>
      </w:r>
      <w:r w:rsidR="00351311" w:rsidRPr="00B77E0F">
        <w:t xml:space="preserve"> </w:t>
      </w:r>
      <w:r w:rsidR="00351311" w:rsidRPr="00B77E0F">
        <w:rPr>
          <w:rFonts w:ascii="Times New Roman" w:hAnsi="Times New Roman" w:cs="Times New Roman"/>
          <w:sz w:val="24"/>
          <w:szCs w:val="24"/>
        </w:rPr>
        <w:t xml:space="preserve">društva </w:t>
      </w:r>
      <w:r w:rsidR="001248E7" w:rsidRPr="00B77E0F">
        <w:rPr>
          <w:rFonts w:ascii="Times New Roman" w:hAnsi="Times New Roman" w:cs="Times New Roman"/>
          <w:sz w:val="24"/>
          <w:szCs w:val="24"/>
        </w:rPr>
        <w:t>SP HLAD 4M d.o.o.</w:t>
      </w:r>
      <w:r w:rsidR="00351311" w:rsidRPr="00B77E0F">
        <w:rPr>
          <w:rFonts w:ascii="Times New Roman" w:hAnsi="Times New Roman" w:cs="Times New Roman"/>
          <w:sz w:val="24"/>
          <w:szCs w:val="24"/>
        </w:rPr>
        <w:t xml:space="preserve"> odnosno </w:t>
      </w:r>
      <w:r w:rsidR="001248E7" w:rsidRPr="00B77E0F">
        <w:rPr>
          <w:rFonts w:ascii="Times New Roman" w:hAnsi="Times New Roman" w:cs="Times New Roman"/>
          <w:sz w:val="24"/>
          <w:szCs w:val="24"/>
        </w:rPr>
        <w:t>da u obrtu TERMO HLAD još uvijek nije upisana druga osoba kao poslovođa,</w:t>
      </w:r>
      <w:r w:rsidR="00E01DD1" w:rsidRPr="00B77E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7675" w:rsidRPr="00B77E0F">
        <w:rPr>
          <w:rFonts w:ascii="Times New Roman" w:hAnsi="Times New Roman"/>
          <w:sz w:val="24"/>
          <w:szCs w:val="24"/>
        </w:rPr>
        <w:t xml:space="preserve">Povjerenstvo je u točki IV. izreke </w:t>
      </w:r>
      <w:r w:rsidR="00351311" w:rsidRPr="00B77E0F">
        <w:rPr>
          <w:rFonts w:ascii="Times New Roman" w:hAnsi="Times New Roman"/>
          <w:sz w:val="24"/>
          <w:szCs w:val="24"/>
        </w:rPr>
        <w:t>uputilo</w:t>
      </w:r>
      <w:r w:rsidR="00144665" w:rsidRPr="00B77E0F">
        <w:rPr>
          <w:rFonts w:ascii="Times New Roman" w:hAnsi="Times New Roman"/>
          <w:sz w:val="24"/>
          <w:szCs w:val="24"/>
        </w:rPr>
        <w:t>  dužnosnik</w:t>
      </w:r>
      <w:r w:rsidR="00351311" w:rsidRPr="00B77E0F">
        <w:rPr>
          <w:rFonts w:ascii="Times New Roman" w:hAnsi="Times New Roman"/>
          <w:sz w:val="24"/>
          <w:szCs w:val="24"/>
        </w:rPr>
        <w:t>a</w:t>
      </w:r>
      <w:r w:rsidR="00144665" w:rsidRPr="00B77E0F">
        <w:rPr>
          <w:rFonts w:ascii="Times New Roman" w:hAnsi="Times New Roman"/>
          <w:sz w:val="24"/>
          <w:szCs w:val="24"/>
        </w:rPr>
        <w:t xml:space="preserve"> da u roku od 6</w:t>
      </w:r>
      <w:r w:rsidR="00A07675" w:rsidRPr="00B77E0F">
        <w:rPr>
          <w:rFonts w:ascii="Times New Roman" w:hAnsi="Times New Roman"/>
          <w:sz w:val="24"/>
          <w:szCs w:val="24"/>
        </w:rPr>
        <w:t>0 dana od dana primitka ove odluke razriješi situaciju kojom čini utvrđen</w:t>
      </w:r>
      <w:r w:rsidR="00351311" w:rsidRPr="00B77E0F">
        <w:rPr>
          <w:rFonts w:ascii="Times New Roman" w:hAnsi="Times New Roman"/>
          <w:sz w:val="24"/>
          <w:szCs w:val="24"/>
        </w:rPr>
        <w:t>e povrede</w:t>
      </w:r>
      <w:r w:rsidR="00A07675" w:rsidRPr="00B77E0F">
        <w:rPr>
          <w:rFonts w:ascii="Times New Roman" w:hAnsi="Times New Roman"/>
          <w:sz w:val="24"/>
          <w:szCs w:val="24"/>
        </w:rPr>
        <w:t xml:space="preserve"> članka </w:t>
      </w:r>
      <w:r w:rsidR="00A43B21" w:rsidRPr="00B77E0F">
        <w:rPr>
          <w:rFonts w:ascii="Times New Roman" w:hAnsi="Times New Roman"/>
          <w:sz w:val="24"/>
          <w:szCs w:val="24"/>
        </w:rPr>
        <w:t xml:space="preserve">14. stavka 1. </w:t>
      </w:r>
      <w:r w:rsidR="00A07675" w:rsidRPr="00B77E0F">
        <w:rPr>
          <w:rFonts w:ascii="Times New Roman" w:hAnsi="Times New Roman"/>
          <w:sz w:val="24"/>
          <w:szCs w:val="24"/>
        </w:rPr>
        <w:t xml:space="preserve">ZSSI-a, </w:t>
      </w:r>
      <w:r w:rsidR="00351311" w:rsidRPr="00B77E0F">
        <w:rPr>
          <w:rFonts w:ascii="Times New Roman" w:hAnsi="Times New Roman"/>
          <w:sz w:val="24"/>
          <w:szCs w:val="24"/>
        </w:rPr>
        <w:t>uz ukazivanje na mogućnost</w:t>
      </w:r>
      <w:r w:rsidR="00A07675" w:rsidRPr="00B77E0F">
        <w:rPr>
          <w:rFonts w:ascii="Times New Roman" w:hAnsi="Times New Roman"/>
          <w:sz w:val="24"/>
          <w:szCs w:val="24"/>
        </w:rPr>
        <w:t xml:space="preserve"> pokretanja novog postupka.</w:t>
      </w:r>
    </w:p>
    <w:p w14:paraId="690F79FE" w14:textId="77777777" w:rsidR="004B258C" w:rsidRPr="00B77E0F" w:rsidRDefault="004B258C" w:rsidP="004B25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C7F033" w14:textId="77777777" w:rsidR="00E36012" w:rsidRPr="00B77E0F" w:rsidRDefault="00E36012" w:rsidP="004B2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77E0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77E0F">
        <w:rPr>
          <w:rFonts w:ascii="Times New Roman" w:hAnsi="Times New Roman" w:cs="Times New Roman"/>
          <w:sz w:val="24"/>
          <w:szCs w:val="24"/>
        </w:rPr>
        <w:t>PREDSJEDNICA POVJERENSTVA</w:t>
      </w:r>
      <w:r w:rsidRPr="00B77E0F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3E568FB9" w14:textId="77777777" w:rsidR="00E36012" w:rsidRPr="00B77E0F" w:rsidRDefault="00E36012" w:rsidP="00E36012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E0F">
        <w:rPr>
          <w:rFonts w:ascii="Times New Roman" w:hAnsi="Times New Roman" w:cs="Times New Roman"/>
          <w:sz w:val="24"/>
          <w:szCs w:val="24"/>
        </w:rPr>
        <w:t xml:space="preserve">         Nataša Novaković, </w:t>
      </w:r>
      <w:proofErr w:type="spellStart"/>
      <w:r w:rsidRPr="00B77E0F">
        <w:rPr>
          <w:rFonts w:ascii="Times New Roman" w:hAnsi="Times New Roman" w:cs="Times New Roman"/>
          <w:sz w:val="24"/>
          <w:szCs w:val="24"/>
        </w:rPr>
        <w:t>dipl.iur</w:t>
      </w:r>
      <w:proofErr w:type="spellEnd"/>
      <w:r w:rsidRPr="00B77E0F">
        <w:rPr>
          <w:rFonts w:ascii="Times New Roman" w:hAnsi="Times New Roman" w:cs="Times New Roman"/>
          <w:sz w:val="24"/>
          <w:szCs w:val="24"/>
        </w:rPr>
        <w:t>.</w:t>
      </w:r>
    </w:p>
    <w:p w14:paraId="19D472B8" w14:textId="77777777" w:rsidR="00E36012" w:rsidRPr="00B77E0F" w:rsidRDefault="00E36012" w:rsidP="00E3601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641AD67" w14:textId="77777777" w:rsidR="00E36012" w:rsidRPr="00B77E0F" w:rsidRDefault="00E36012" w:rsidP="00E3601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0A5F082" w14:textId="77777777" w:rsidR="00A07675" w:rsidRPr="00B77E0F" w:rsidRDefault="00A07675" w:rsidP="00E3601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9F09A3A" w14:textId="77777777" w:rsidR="002D14C0" w:rsidRPr="00B77E0F" w:rsidRDefault="002D14C0" w:rsidP="002D14C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77E0F">
        <w:rPr>
          <w:rFonts w:ascii="Times New Roman" w:hAnsi="Times New Roman" w:cs="Times New Roman"/>
          <w:sz w:val="24"/>
          <w:szCs w:val="24"/>
          <w:u w:val="single"/>
        </w:rPr>
        <w:t xml:space="preserve">Uputa o pravnom lijeku: </w:t>
      </w:r>
    </w:p>
    <w:p w14:paraId="7E599A21" w14:textId="77777777" w:rsidR="002D14C0" w:rsidRPr="00B77E0F" w:rsidRDefault="002D14C0" w:rsidP="002D14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7E0F">
        <w:rPr>
          <w:rFonts w:ascii="Times New Roman" w:hAnsi="Times New Roman" w:cs="Times New Roman"/>
          <w:sz w:val="24"/>
          <w:szCs w:val="24"/>
        </w:rPr>
        <w:t xml:space="preserve">Protiv ove odluke Povjerenstva dužnosnik može pokrenuti upravni spor. Upravna tužba podnosi se nadležnom upravnom sudu u roku od 30 dana od dana dostave odluke Povjerenstva. Podnošenje tužbe nema </w:t>
      </w:r>
      <w:proofErr w:type="spellStart"/>
      <w:r w:rsidRPr="00B77E0F">
        <w:rPr>
          <w:rFonts w:ascii="Times New Roman" w:hAnsi="Times New Roman" w:cs="Times New Roman"/>
          <w:sz w:val="24"/>
          <w:szCs w:val="24"/>
        </w:rPr>
        <w:t>odgodni</w:t>
      </w:r>
      <w:proofErr w:type="spellEnd"/>
      <w:r w:rsidRPr="00B77E0F">
        <w:rPr>
          <w:rFonts w:ascii="Times New Roman" w:hAnsi="Times New Roman" w:cs="Times New Roman"/>
          <w:sz w:val="24"/>
          <w:szCs w:val="24"/>
        </w:rPr>
        <w:t xml:space="preserve"> učinak.</w:t>
      </w:r>
    </w:p>
    <w:p w14:paraId="4E7AD5E1" w14:textId="77777777" w:rsidR="00E36012" w:rsidRPr="00B77E0F" w:rsidRDefault="00E36012" w:rsidP="00E360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6BF62C" w14:textId="77777777" w:rsidR="00351311" w:rsidRPr="00B77E0F" w:rsidRDefault="00351311" w:rsidP="00E360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CFE33B" w14:textId="77777777" w:rsidR="00E36012" w:rsidRPr="00B77E0F" w:rsidRDefault="00E36012" w:rsidP="00E360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7E0F">
        <w:rPr>
          <w:rFonts w:ascii="Times New Roman" w:hAnsi="Times New Roman" w:cs="Times New Roman"/>
          <w:sz w:val="24"/>
          <w:szCs w:val="24"/>
        </w:rPr>
        <w:t>Dostaviti:</w:t>
      </w:r>
    </w:p>
    <w:p w14:paraId="4B4D21D4" w14:textId="77777777" w:rsidR="002D14C0" w:rsidRPr="00B77E0F" w:rsidRDefault="002D14C0" w:rsidP="001248E7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7E0F">
        <w:rPr>
          <w:rFonts w:ascii="Times New Roman" w:hAnsi="Times New Roman" w:cs="Times New Roman"/>
          <w:sz w:val="24"/>
          <w:szCs w:val="24"/>
        </w:rPr>
        <w:t>Dužnosnik</w:t>
      </w:r>
      <w:r w:rsidR="00144665" w:rsidRPr="00B77E0F">
        <w:rPr>
          <w:rFonts w:ascii="Times New Roman" w:hAnsi="Times New Roman" w:cs="Times New Roman"/>
          <w:sz w:val="24"/>
          <w:szCs w:val="24"/>
        </w:rPr>
        <w:t xml:space="preserve"> </w:t>
      </w:r>
      <w:r w:rsidR="001248E7" w:rsidRPr="00B77E0F">
        <w:rPr>
          <w:rFonts w:ascii="Times New Roman" w:hAnsi="Times New Roman" w:cs="Times New Roman"/>
          <w:sz w:val="24"/>
          <w:szCs w:val="24"/>
        </w:rPr>
        <w:t>Mario Hlad</w:t>
      </w:r>
      <w:r w:rsidRPr="00B77E0F">
        <w:rPr>
          <w:rFonts w:ascii="Times New Roman" w:hAnsi="Times New Roman" w:cs="Times New Roman"/>
          <w:sz w:val="24"/>
          <w:szCs w:val="24"/>
        </w:rPr>
        <w:t xml:space="preserve">, </w:t>
      </w:r>
      <w:r w:rsidR="001248E7" w:rsidRPr="00B77E0F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6917A239" w14:textId="77777777" w:rsidR="002D14C0" w:rsidRPr="00B77E0F" w:rsidRDefault="002D14C0" w:rsidP="002D14C0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77E0F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AB7473D" w14:textId="77777777" w:rsidR="00E36012" w:rsidRPr="00B77E0F" w:rsidRDefault="002D14C0" w:rsidP="002A7BA4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77E0F">
        <w:rPr>
          <w:rFonts w:ascii="Times New Roman" w:hAnsi="Times New Roman" w:cs="Times New Roman"/>
          <w:sz w:val="24"/>
          <w:szCs w:val="24"/>
        </w:rPr>
        <w:t>Pismohrana</w:t>
      </w:r>
    </w:p>
    <w:sectPr w:rsidR="00E36012" w:rsidRPr="00B77E0F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E8D70" w14:textId="77777777" w:rsidR="00FB2255" w:rsidRDefault="00FB2255" w:rsidP="005B5818">
      <w:pPr>
        <w:spacing w:after="0" w:line="240" w:lineRule="auto"/>
      </w:pPr>
      <w:r>
        <w:separator/>
      </w:r>
    </w:p>
  </w:endnote>
  <w:endnote w:type="continuationSeparator" w:id="0">
    <w:p w14:paraId="6ED4E2F1" w14:textId="77777777" w:rsidR="00FB2255" w:rsidRDefault="00FB2255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467A6" w14:textId="77777777" w:rsidR="00D83960" w:rsidRDefault="00D83960" w:rsidP="00D83960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117021A0" wp14:editId="15C6B07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499DBD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31F9460A" w14:textId="77777777" w:rsidR="00D83960" w:rsidRPr="005B5818" w:rsidRDefault="00D83960" w:rsidP="00D83960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300B557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6A636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98D2BBD" wp14:editId="57D39F4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0B199D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16E33E2F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55F60" w14:textId="77777777" w:rsidR="00FB2255" w:rsidRDefault="00FB2255" w:rsidP="005B5818">
      <w:pPr>
        <w:spacing w:after="0" w:line="240" w:lineRule="auto"/>
      </w:pPr>
      <w:r>
        <w:separator/>
      </w:r>
    </w:p>
  </w:footnote>
  <w:footnote w:type="continuationSeparator" w:id="0">
    <w:p w14:paraId="62B8B898" w14:textId="77777777" w:rsidR="00FB2255" w:rsidRDefault="00FB2255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73E001D" w14:textId="37898AC5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E1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0972BE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C6656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637787" wp14:editId="42ED473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50176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5D60A59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3F57C330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3778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69C50176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5D60A59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3F57C330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3D0F1C7" wp14:editId="21D82401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7BEA037D" wp14:editId="5B94DD6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4E7CD8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6BC45349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65BC0DE7" w14:textId="77777777" w:rsidR="00AA3F5D" w:rsidRPr="00C326E4" w:rsidRDefault="00C326E4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7A6E56D1" w14:textId="77777777" w:rsidR="005B5818" w:rsidRPr="00C326E4" w:rsidRDefault="00C326E4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o sukobu interesa</w:t>
    </w:r>
    <w:r w:rsidR="00A41D57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</w:t>
    </w:r>
    <w:r w:rsidR="00101F03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="005B5818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</w:p>
  <w:p w14:paraId="76059273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A06F7"/>
    <w:multiLevelType w:val="hybridMultilevel"/>
    <w:tmpl w:val="E6CA7280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80BEE"/>
    <w:multiLevelType w:val="hybridMultilevel"/>
    <w:tmpl w:val="0632E95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7D5C"/>
    <w:rsid w:val="00021216"/>
    <w:rsid w:val="00067EC1"/>
    <w:rsid w:val="00077FE6"/>
    <w:rsid w:val="00084537"/>
    <w:rsid w:val="00093386"/>
    <w:rsid w:val="000A0949"/>
    <w:rsid w:val="000A6D81"/>
    <w:rsid w:val="000C0686"/>
    <w:rsid w:val="000C0F37"/>
    <w:rsid w:val="000E75E4"/>
    <w:rsid w:val="000F0251"/>
    <w:rsid w:val="00101F03"/>
    <w:rsid w:val="00106C28"/>
    <w:rsid w:val="00112E23"/>
    <w:rsid w:val="001212FB"/>
    <w:rsid w:val="0012224D"/>
    <w:rsid w:val="001248E7"/>
    <w:rsid w:val="00142552"/>
    <w:rsid w:val="00144665"/>
    <w:rsid w:val="00147B6B"/>
    <w:rsid w:val="001505FB"/>
    <w:rsid w:val="00150922"/>
    <w:rsid w:val="00181784"/>
    <w:rsid w:val="001E4C14"/>
    <w:rsid w:val="001E7B12"/>
    <w:rsid w:val="002029AE"/>
    <w:rsid w:val="00212C23"/>
    <w:rsid w:val="00215630"/>
    <w:rsid w:val="0023102B"/>
    <w:rsid w:val="0023718E"/>
    <w:rsid w:val="002541BE"/>
    <w:rsid w:val="00257996"/>
    <w:rsid w:val="00265AD9"/>
    <w:rsid w:val="00282614"/>
    <w:rsid w:val="00286551"/>
    <w:rsid w:val="00296618"/>
    <w:rsid w:val="002967DA"/>
    <w:rsid w:val="002A6182"/>
    <w:rsid w:val="002A7BA4"/>
    <w:rsid w:val="002C2815"/>
    <w:rsid w:val="002D14C0"/>
    <w:rsid w:val="002D18E2"/>
    <w:rsid w:val="002D20D2"/>
    <w:rsid w:val="002D3833"/>
    <w:rsid w:val="002E4E36"/>
    <w:rsid w:val="002E5E4D"/>
    <w:rsid w:val="002F313C"/>
    <w:rsid w:val="002F513E"/>
    <w:rsid w:val="00332D21"/>
    <w:rsid w:val="00334B8C"/>
    <w:rsid w:val="003416CC"/>
    <w:rsid w:val="00342927"/>
    <w:rsid w:val="003436FD"/>
    <w:rsid w:val="00344AE9"/>
    <w:rsid w:val="00351311"/>
    <w:rsid w:val="003535F4"/>
    <w:rsid w:val="00362604"/>
    <w:rsid w:val="00394D2E"/>
    <w:rsid w:val="003C019C"/>
    <w:rsid w:val="003C4B46"/>
    <w:rsid w:val="003D0A65"/>
    <w:rsid w:val="003F2193"/>
    <w:rsid w:val="003F2E92"/>
    <w:rsid w:val="003F5669"/>
    <w:rsid w:val="00406E92"/>
    <w:rsid w:val="00411522"/>
    <w:rsid w:val="00413D54"/>
    <w:rsid w:val="00432C7E"/>
    <w:rsid w:val="00443BF1"/>
    <w:rsid w:val="004B12AF"/>
    <w:rsid w:val="004B258C"/>
    <w:rsid w:val="004B5571"/>
    <w:rsid w:val="004C2C83"/>
    <w:rsid w:val="004D2542"/>
    <w:rsid w:val="004D2B5B"/>
    <w:rsid w:val="004F164F"/>
    <w:rsid w:val="004F24F2"/>
    <w:rsid w:val="00512887"/>
    <w:rsid w:val="00520678"/>
    <w:rsid w:val="00522C52"/>
    <w:rsid w:val="00563D0B"/>
    <w:rsid w:val="005666D5"/>
    <w:rsid w:val="005B5818"/>
    <w:rsid w:val="005C2696"/>
    <w:rsid w:val="005C686F"/>
    <w:rsid w:val="005C7E29"/>
    <w:rsid w:val="005D1212"/>
    <w:rsid w:val="005D2DFA"/>
    <w:rsid w:val="005D3F8D"/>
    <w:rsid w:val="005E4A39"/>
    <w:rsid w:val="005F6B96"/>
    <w:rsid w:val="00647B1E"/>
    <w:rsid w:val="0065225E"/>
    <w:rsid w:val="00652B8A"/>
    <w:rsid w:val="0066563F"/>
    <w:rsid w:val="00666E1F"/>
    <w:rsid w:val="00667F4E"/>
    <w:rsid w:val="006714D7"/>
    <w:rsid w:val="006730EC"/>
    <w:rsid w:val="006763ED"/>
    <w:rsid w:val="0068136C"/>
    <w:rsid w:val="00693FD7"/>
    <w:rsid w:val="00697DB1"/>
    <w:rsid w:val="006B7F01"/>
    <w:rsid w:val="00717759"/>
    <w:rsid w:val="00740837"/>
    <w:rsid w:val="00744810"/>
    <w:rsid w:val="00776D29"/>
    <w:rsid w:val="00793EC7"/>
    <w:rsid w:val="007B6FE0"/>
    <w:rsid w:val="007D549B"/>
    <w:rsid w:val="008073D1"/>
    <w:rsid w:val="00810506"/>
    <w:rsid w:val="00813968"/>
    <w:rsid w:val="00824B78"/>
    <w:rsid w:val="008251CD"/>
    <w:rsid w:val="008576E2"/>
    <w:rsid w:val="0088446F"/>
    <w:rsid w:val="008A3E63"/>
    <w:rsid w:val="008A4591"/>
    <w:rsid w:val="008A6E5C"/>
    <w:rsid w:val="008A7C4F"/>
    <w:rsid w:val="008E1774"/>
    <w:rsid w:val="008F39EA"/>
    <w:rsid w:val="008F6C04"/>
    <w:rsid w:val="008F769F"/>
    <w:rsid w:val="009062CF"/>
    <w:rsid w:val="00913B0E"/>
    <w:rsid w:val="00914042"/>
    <w:rsid w:val="00916AD6"/>
    <w:rsid w:val="00926277"/>
    <w:rsid w:val="00965145"/>
    <w:rsid w:val="009A0CA5"/>
    <w:rsid w:val="009B0DB7"/>
    <w:rsid w:val="009C00B2"/>
    <w:rsid w:val="009E7D1F"/>
    <w:rsid w:val="009F2D8A"/>
    <w:rsid w:val="00A0211E"/>
    <w:rsid w:val="00A07675"/>
    <w:rsid w:val="00A16ADB"/>
    <w:rsid w:val="00A25712"/>
    <w:rsid w:val="00A40467"/>
    <w:rsid w:val="00A41D57"/>
    <w:rsid w:val="00A43B21"/>
    <w:rsid w:val="00AA3F5D"/>
    <w:rsid w:val="00AC6447"/>
    <w:rsid w:val="00AE4562"/>
    <w:rsid w:val="00AF442D"/>
    <w:rsid w:val="00B41D3D"/>
    <w:rsid w:val="00B61000"/>
    <w:rsid w:val="00B70999"/>
    <w:rsid w:val="00B723C8"/>
    <w:rsid w:val="00B77E0F"/>
    <w:rsid w:val="00B83104"/>
    <w:rsid w:val="00BA30BF"/>
    <w:rsid w:val="00BA5BD1"/>
    <w:rsid w:val="00BE7455"/>
    <w:rsid w:val="00BF5F4E"/>
    <w:rsid w:val="00C24596"/>
    <w:rsid w:val="00C26394"/>
    <w:rsid w:val="00C321F8"/>
    <w:rsid w:val="00C326E4"/>
    <w:rsid w:val="00C3615B"/>
    <w:rsid w:val="00C40138"/>
    <w:rsid w:val="00C63FD0"/>
    <w:rsid w:val="00C916D0"/>
    <w:rsid w:val="00C91A0F"/>
    <w:rsid w:val="00C96791"/>
    <w:rsid w:val="00C97FF6"/>
    <w:rsid w:val="00CA28B6"/>
    <w:rsid w:val="00CB33C2"/>
    <w:rsid w:val="00CC13FC"/>
    <w:rsid w:val="00CC4364"/>
    <w:rsid w:val="00CD1023"/>
    <w:rsid w:val="00CD12C2"/>
    <w:rsid w:val="00CD4B74"/>
    <w:rsid w:val="00CF0867"/>
    <w:rsid w:val="00D02DD3"/>
    <w:rsid w:val="00D05701"/>
    <w:rsid w:val="00D11BA5"/>
    <w:rsid w:val="00D1289E"/>
    <w:rsid w:val="00D239F9"/>
    <w:rsid w:val="00D307E0"/>
    <w:rsid w:val="00D364D9"/>
    <w:rsid w:val="00D364DC"/>
    <w:rsid w:val="00D37F31"/>
    <w:rsid w:val="00D44F1A"/>
    <w:rsid w:val="00D63D81"/>
    <w:rsid w:val="00D66549"/>
    <w:rsid w:val="00D8280A"/>
    <w:rsid w:val="00D83960"/>
    <w:rsid w:val="00DA758B"/>
    <w:rsid w:val="00DA7FB3"/>
    <w:rsid w:val="00DC7352"/>
    <w:rsid w:val="00DE61FB"/>
    <w:rsid w:val="00E0013A"/>
    <w:rsid w:val="00E01DD1"/>
    <w:rsid w:val="00E050B2"/>
    <w:rsid w:val="00E07097"/>
    <w:rsid w:val="00E13092"/>
    <w:rsid w:val="00E15A45"/>
    <w:rsid w:val="00E3580A"/>
    <w:rsid w:val="00E36012"/>
    <w:rsid w:val="00E46AFE"/>
    <w:rsid w:val="00E52C38"/>
    <w:rsid w:val="00E64216"/>
    <w:rsid w:val="00E7137F"/>
    <w:rsid w:val="00E72BD9"/>
    <w:rsid w:val="00E96B5D"/>
    <w:rsid w:val="00EA4344"/>
    <w:rsid w:val="00EA733E"/>
    <w:rsid w:val="00EC744A"/>
    <w:rsid w:val="00EC7A24"/>
    <w:rsid w:val="00ED2101"/>
    <w:rsid w:val="00ED7F16"/>
    <w:rsid w:val="00EE20D0"/>
    <w:rsid w:val="00EF04AA"/>
    <w:rsid w:val="00F05924"/>
    <w:rsid w:val="00F1380E"/>
    <w:rsid w:val="00F334C6"/>
    <w:rsid w:val="00F6625D"/>
    <w:rsid w:val="00F72471"/>
    <w:rsid w:val="00F9432F"/>
    <w:rsid w:val="00FA0034"/>
    <w:rsid w:val="00FB2255"/>
    <w:rsid w:val="00FB7946"/>
    <w:rsid w:val="00FD4E65"/>
    <w:rsid w:val="00FF4EC6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48F0C91"/>
  <w15:docId w15:val="{A1053B9F-43DE-4600-A632-AE12E3E7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667F4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0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2</Value>
    </Clanci>
    <Javno xmlns="8638ef6a-48a0-457c-b738-9f65e71a9a26">DA</Javno>
    <Duznosnici_Value xmlns="8638ef6a-48a0-457c-b738-9f65e71a9a26">7638</Duznosnici_Value>
    <BrojPredmeta xmlns="8638ef6a-48a0-457c-b738-9f65e71a9a26">P-365/17</BrojPredmeta>
    <Duznosnici xmlns="8638ef6a-48a0-457c-b738-9f65e71a9a26">Mario Hlad,Zamjenik općinskog načelnika,Općina Jakovlje</Duznosnici>
    <VrstaDokumenta xmlns="8638ef6a-48a0-457c-b738-9f65e71a9a26">4</VrstaDokumenta>
    <KljucneRijeci xmlns="8638ef6a-48a0-457c-b738-9f65e71a9a26">
      <Value>36</Value>
      <Value>40</Value>
      <Value>55</Value>
    </KljucneRijeci>
    <BrojAkta xmlns="8638ef6a-48a0-457c-b738-9f65e71a9a26">711-I-41-P-365-17/20-06-18</BrojAkta>
    <Sync xmlns="8638ef6a-48a0-457c-b738-9f65e71a9a26">0</Sync>
    <Sjednica xmlns="8638ef6a-48a0-457c-b738-9f65e71a9a26">158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62D2F-7326-4E36-9D7F-37296E6B0C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0A0BAB-B726-4457-9EB7-F142244A6A1A}"/>
</file>

<file path=customXml/itemProps3.xml><?xml version="1.0" encoding="utf-8"?>
<ds:datastoreItem xmlns:ds="http://schemas.openxmlformats.org/officeDocument/2006/customXml" ds:itemID="{C97B56EE-24CF-4C54-9B1B-79821B84FE3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a74cc783-6bcf-4484-a83b-f41c98e876f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FCFB160-F5F0-44BF-8512-C7A4AE5C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282</Words>
  <Characters>18714</Characters>
  <Application>Microsoft Office Word</Application>
  <DocSecurity>0</DocSecurity>
  <Lines>155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 d.o.o.</Company>
  <LinksUpToDate>false</LinksUpToDate>
  <CharactersWithSpaces>2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Majda Uzelac</cp:lastModifiedBy>
  <cp:revision>3</cp:revision>
  <cp:lastPrinted>2020-01-08T13:47:00Z</cp:lastPrinted>
  <dcterms:created xsi:type="dcterms:W3CDTF">2020-01-17T14:06:00Z</dcterms:created>
  <dcterms:modified xsi:type="dcterms:W3CDTF">2020-01-1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